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0C634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INSTITUTO FEDERAL DE EDUCAÇÃO CIÊNCIA E TECNOLOGIA DE MINAS GERAIS – CAMPUS SÃO JOÃO EVANGELISTA</w:t>
      </w:r>
    </w:p>
    <w:p w14:paraId="2740967A" w14:textId="6EB05CB0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BACHARELADO EM SISTEMAS DE INFORMAÇÃO</w:t>
      </w:r>
    </w:p>
    <w:p w14:paraId="73D99B23" w14:textId="77777777" w:rsidR="007A4877" w:rsidRDefault="007A4877" w:rsidP="00267456">
      <w:pPr>
        <w:ind w:firstLine="0"/>
        <w:jc w:val="center"/>
      </w:pPr>
    </w:p>
    <w:p w14:paraId="7E217F3A" w14:textId="77777777" w:rsidR="007A4877" w:rsidRDefault="007A4877" w:rsidP="00267456">
      <w:pPr>
        <w:ind w:firstLine="0"/>
        <w:jc w:val="center"/>
      </w:pPr>
    </w:p>
    <w:p w14:paraId="661ADB77" w14:textId="5B2CAC62" w:rsidR="007A4877" w:rsidRDefault="007A4877" w:rsidP="00267456">
      <w:pPr>
        <w:ind w:firstLine="0"/>
        <w:jc w:val="center"/>
      </w:pPr>
    </w:p>
    <w:p w14:paraId="5BDE05AA" w14:textId="77777777" w:rsidR="005756BA" w:rsidRDefault="005756BA" w:rsidP="00267456">
      <w:pPr>
        <w:ind w:firstLine="0"/>
        <w:jc w:val="center"/>
      </w:pPr>
    </w:p>
    <w:p w14:paraId="68417B35" w14:textId="5240B1CE" w:rsidR="007A4877" w:rsidRDefault="000B07AD" w:rsidP="00267456">
      <w:pPr>
        <w:ind w:firstLine="0"/>
        <w:jc w:val="center"/>
      </w:pPr>
      <w:r>
        <w:t>GABRIEL KÁICON BATISTA HILÁRIO</w:t>
      </w:r>
    </w:p>
    <w:p w14:paraId="33208E53" w14:textId="77777777" w:rsidR="007A4877" w:rsidRDefault="007A4877" w:rsidP="00267456">
      <w:pPr>
        <w:ind w:firstLine="0"/>
        <w:jc w:val="center"/>
      </w:pPr>
    </w:p>
    <w:p w14:paraId="52A3D032" w14:textId="77777777" w:rsidR="007A4877" w:rsidRDefault="007A4877" w:rsidP="00267456">
      <w:pPr>
        <w:ind w:firstLine="0"/>
        <w:jc w:val="center"/>
      </w:pPr>
    </w:p>
    <w:p w14:paraId="7176F4D1" w14:textId="77777777" w:rsidR="007A4877" w:rsidRDefault="007A4877" w:rsidP="00267456">
      <w:pPr>
        <w:ind w:firstLine="0"/>
        <w:jc w:val="center"/>
      </w:pPr>
    </w:p>
    <w:p w14:paraId="7B9AE0EC" w14:textId="77777777" w:rsidR="007A4877" w:rsidRDefault="007A4877" w:rsidP="00267456">
      <w:pPr>
        <w:ind w:firstLine="0"/>
        <w:jc w:val="center"/>
      </w:pPr>
    </w:p>
    <w:p w14:paraId="7FB3A641" w14:textId="77777777" w:rsidR="007A4877" w:rsidRDefault="007A4877" w:rsidP="00267456">
      <w:pPr>
        <w:ind w:firstLine="0"/>
        <w:jc w:val="center"/>
      </w:pPr>
    </w:p>
    <w:p w14:paraId="29FE1ACE" w14:textId="77777777" w:rsidR="007A4877" w:rsidRDefault="007A4877" w:rsidP="00267456">
      <w:pPr>
        <w:ind w:firstLine="0"/>
        <w:jc w:val="center"/>
      </w:pPr>
    </w:p>
    <w:p w14:paraId="145708CF" w14:textId="77777777" w:rsidR="007A4877" w:rsidRDefault="007A4877" w:rsidP="00267456">
      <w:pPr>
        <w:ind w:firstLine="0"/>
        <w:jc w:val="center"/>
      </w:pPr>
    </w:p>
    <w:p w14:paraId="69F9BAF9" w14:textId="78799BFB" w:rsidR="007A4877" w:rsidRDefault="00A22E85" w:rsidP="00267456">
      <w:pPr>
        <w:ind w:firstLine="0"/>
        <w:jc w:val="center"/>
      </w:pPr>
      <w:r w:rsidRPr="00A22E85">
        <w:rPr>
          <w:b/>
          <w:bCs/>
        </w:rPr>
        <w:t>TRABALHO PRÁTICO I</w:t>
      </w:r>
    </w:p>
    <w:p w14:paraId="2C86D121" w14:textId="77777777" w:rsidR="007A4877" w:rsidRDefault="007A4877" w:rsidP="00267456">
      <w:pPr>
        <w:ind w:firstLine="0"/>
        <w:jc w:val="center"/>
      </w:pPr>
    </w:p>
    <w:p w14:paraId="4B119D54" w14:textId="77777777" w:rsidR="007A4877" w:rsidRDefault="007A4877" w:rsidP="00267456">
      <w:pPr>
        <w:ind w:firstLine="0"/>
        <w:jc w:val="center"/>
      </w:pPr>
    </w:p>
    <w:p w14:paraId="7DCD7E26" w14:textId="77777777" w:rsidR="007A4877" w:rsidRDefault="007A4877" w:rsidP="00267456">
      <w:pPr>
        <w:ind w:firstLine="0"/>
        <w:jc w:val="center"/>
      </w:pPr>
    </w:p>
    <w:p w14:paraId="4F6D6174" w14:textId="77777777" w:rsidR="007A4877" w:rsidRDefault="007A4877" w:rsidP="00267456">
      <w:pPr>
        <w:ind w:firstLine="0"/>
        <w:jc w:val="center"/>
      </w:pPr>
    </w:p>
    <w:p w14:paraId="32407D7A" w14:textId="77777777" w:rsidR="007A4877" w:rsidRDefault="007A4877" w:rsidP="00267456">
      <w:pPr>
        <w:ind w:firstLine="0"/>
        <w:jc w:val="center"/>
      </w:pPr>
    </w:p>
    <w:p w14:paraId="6F1A7F18" w14:textId="77777777" w:rsidR="007A4877" w:rsidRDefault="007A4877" w:rsidP="00267456">
      <w:pPr>
        <w:ind w:firstLine="0"/>
        <w:jc w:val="center"/>
      </w:pPr>
    </w:p>
    <w:p w14:paraId="668AAA63" w14:textId="77777777" w:rsidR="007A4877" w:rsidRDefault="007A4877" w:rsidP="00267456">
      <w:pPr>
        <w:ind w:firstLine="0"/>
        <w:jc w:val="center"/>
      </w:pPr>
    </w:p>
    <w:p w14:paraId="70B77CBE" w14:textId="77777777" w:rsidR="007A4877" w:rsidRDefault="007A4877" w:rsidP="00267456">
      <w:pPr>
        <w:ind w:firstLine="0"/>
        <w:jc w:val="center"/>
      </w:pPr>
    </w:p>
    <w:p w14:paraId="4A396AA0" w14:textId="77777777" w:rsidR="007A4877" w:rsidRDefault="007A4877" w:rsidP="00267456">
      <w:pPr>
        <w:ind w:firstLine="0"/>
        <w:jc w:val="center"/>
      </w:pPr>
    </w:p>
    <w:p w14:paraId="17BC61A8" w14:textId="77777777" w:rsidR="007A4877" w:rsidRDefault="007A4877" w:rsidP="00267456">
      <w:pPr>
        <w:ind w:firstLine="0"/>
        <w:jc w:val="center"/>
      </w:pPr>
    </w:p>
    <w:p w14:paraId="30FB223B" w14:textId="77777777" w:rsidR="007A4877" w:rsidRDefault="007A4877" w:rsidP="00267456">
      <w:pPr>
        <w:ind w:firstLine="0"/>
        <w:jc w:val="center"/>
      </w:pPr>
    </w:p>
    <w:p w14:paraId="2D5CEDC1" w14:textId="77777777" w:rsidR="007A4877" w:rsidRDefault="007A4877" w:rsidP="00267456">
      <w:pPr>
        <w:ind w:firstLine="0"/>
        <w:jc w:val="center"/>
      </w:pPr>
    </w:p>
    <w:p w14:paraId="6119C10E" w14:textId="77777777" w:rsidR="007A4877" w:rsidRDefault="007A4877" w:rsidP="00267456">
      <w:pPr>
        <w:ind w:firstLine="0"/>
        <w:jc w:val="center"/>
      </w:pPr>
    </w:p>
    <w:p w14:paraId="34101BEA" w14:textId="77777777" w:rsidR="007A4877" w:rsidRPr="0049469E" w:rsidRDefault="007A4877" w:rsidP="00267456">
      <w:pPr>
        <w:ind w:firstLine="0"/>
        <w:jc w:val="center"/>
        <w:rPr>
          <w:b/>
          <w:bCs/>
        </w:rPr>
      </w:pPr>
    </w:p>
    <w:p w14:paraId="690BB413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SÃO JOÃO EVANGELISTA</w:t>
      </w:r>
    </w:p>
    <w:p w14:paraId="01083577" w14:textId="0F6EEA09" w:rsidR="007A4877" w:rsidRDefault="000B07AD" w:rsidP="00267456">
      <w:pPr>
        <w:ind w:firstLine="0"/>
        <w:jc w:val="center"/>
      </w:pPr>
      <w:r>
        <w:rPr>
          <w:b/>
          <w:bCs/>
        </w:rPr>
        <w:t xml:space="preserve">SETEMBRO - </w:t>
      </w:r>
      <w:r w:rsidR="00DD137E" w:rsidRPr="0049469E">
        <w:rPr>
          <w:b/>
          <w:bCs/>
        </w:rPr>
        <w:t>202</w:t>
      </w:r>
      <w:r w:rsidR="00A22E85" w:rsidRPr="0049469E">
        <w:rPr>
          <w:b/>
          <w:bCs/>
        </w:rPr>
        <w:t>2</w:t>
      </w:r>
      <w:r w:rsidR="00DD137E">
        <w:br w:type="page"/>
      </w:r>
    </w:p>
    <w:p w14:paraId="2D152719" w14:textId="77777777" w:rsidR="000B07AD" w:rsidRDefault="000B07AD" w:rsidP="000B07AD">
      <w:pPr>
        <w:ind w:firstLine="0"/>
        <w:jc w:val="center"/>
      </w:pPr>
      <w:r>
        <w:lastRenderedPageBreak/>
        <w:t>GABRIEL KÁICON BATISTA HILÁRIO</w:t>
      </w:r>
    </w:p>
    <w:p w14:paraId="1BEC9BF3" w14:textId="77777777" w:rsidR="007A4877" w:rsidRDefault="007A4877" w:rsidP="00267456">
      <w:pPr>
        <w:ind w:firstLine="0"/>
        <w:jc w:val="center"/>
      </w:pPr>
    </w:p>
    <w:p w14:paraId="5F277B36" w14:textId="77777777" w:rsidR="007A4877" w:rsidRDefault="007A4877" w:rsidP="00267456">
      <w:pPr>
        <w:ind w:firstLine="0"/>
        <w:jc w:val="center"/>
      </w:pPr>
    </w:p>
    <w:p w14:paraId="08AEC0D4" w14:textId="77777777" w:rsidR="007A4877" w:rsidRDefault="007A4877" w:rsidP="00267456">
      <w:pPr>
        <w:ind w:firstLine="0"/>
        <w:jc w:val="center"/>
      </w:pPr>
    </w:p>
    <w:p w14:paraId="3328424F" w14:textId="77777777" w:rsidR="007A4877" w:rsidRDefault="007A4877" w:rsidP="00267456">
      <w:pPr>
        <w:ind w:firstLine="0"/>
        <w:jc w:val="center"/>
      </w:pPr>
    </w:p>
    <w:p w14:paraId="2A849A81" w14:textId="77777777" w:rsidR="007A4877" w:rsidRDefault="007A4877" w:rsidP="00267456">
      <w:pPr>
        <w:ind w:firstLine="0"/>
        <w:jc w:val="center"/>
      </w:pPr>
    </w:p>
    <w:p w14:paraId="3C281D7B" w14:textId="77777777" w:rsidR="007A4877" w:rsidRDefault="007A4877" w:rsidP="00267456">
      <w:pPr>
        <w:ind w:firstLine="0"/>
        <w:jc w:val="center"/>
      </w:pPr>
    </w:p>
    <w:p w14:paraId="69FFD09F" w14:textId="77777777" w:rsidR="007A4877" w:rsidRDefault="007A4877" w:rsidP="00267456">
      <w:pPr>
        <w:ind w:firstLine="0"/>
        <w:jc w:val="center"/>
      </w:pPr>
    </w:p>
    <w:p w14:paraId="15F354E8" w14:textId="77777777" w:rsidR="007A4877" w:rsidRDefault="007A4877" w:rsidP="00267456">
      <w:pPr>
        <w:ind w:firstLine="0"/>
        <w:jc w:val="center"/>
      </w:pPr>
    </w:p>
    <w:p w14:paraId="330D0666" w14:textId="77777777" w:rsidR="007A4877" w:rsidRDefault="007A4877" w:rsidP="00267456">
      <w:pPr>
        <w:ind w:firstLine="0"/>
        <w:jc w:val="center"/>
      </w:pPr>
    </w:p>
    <w:p w14:paraId="15BB40C9" w14:textId="77777777" w:rsidR="007A4877" w:rsidRDefault="007A4877" w:rsidP="00267456">
      <w:pPr>
        <w:ind w:firstLine="0"/>
        <w:jc w:val="center"/>
      </w:pPr>
    </w:p>
    <w:p w14:paraId="4BB12EAB" w14:textId="77777777" w:rsidR="007A4877" w:rsidRDefault="007A4877" w:rsidP="00267456">
      <w:pPr>
        <w:ind w:firstLine="0"/>
        <w:jc w:val="center"/>
      </w:pPr>
    </w:p>
    <w:p w14:paraId="6758332E" w14:textId="77777777" w:rsidR="007A4877" w:rsidRDefault="007A4877" w:rsidP="00267456">
      <w:pPr>
        <w:ind w:firstLine="0"/>
        <w:jc w:val="center"/>
      </w:pPr>
    </w:p>
    <w:p w14:paraId="3DB05C7A" w14:textId="77777777" w:rsidR="007A4877" w:rsidRDefault="007A4877" w:rsidP="00267456">
      <w:pPr>
        <w:ind w:firstLine="0"/>
        <w:jc w:val="center"/>
      </w:pPr>
    </w:p>
    <w:p w14:paraId="31D89C52" w14:textId="77777777" w:rsidR="007A4877" w:rsidRDefault="007A4877" w:rsidP="00267456">
      <w:pPr>
        <w:ind w:firstLine="0"/>
        <w:jc w:val="center"/>
      </w:pPr>
    </w:p>
    <w:p w14:paraId="5DF1D41F" w14:textId="77777777" w:rsidR="007A4877" w:rsidRDefault="007A4877" w:rsidP="00267456">
      <w:pPr>
        <w:ind w:firstLine="0"/>
        <w:jc w:val="center"/>
      </w:pPr>
    </w:p>
    <w:p w14:paraId="21639D67" w14:textId="323DE536" w:rsidR="007A4877" w:rsidRDefault="000B07AD" w:rsidP="00267456">
      <w:pPr>
        <w:ind w:firstLine="0"/>
        <w:jc w:val="center"/>
      </w:pPr>
      <w:r>
        <w:t>SISTEMA DE CADASTRO DE FUNCIONÁRIOS E DE PROJETOS DENTRO DE FUNCIONÁRIOS</w:t>
      </w:r>
    </w:p>
    <w:p w14:paraId="059A40BA" w14:textId="77777777" w:rsidR="007A4877" w:rsidRDefault="007A4877" w:rsidP="00267456">
      <w:pPr>
        <w:ind w:firstLine="0"/>
        <w:jc w:val="center"/>
      </w:pPr>
    </w:p>
    <w:p w14:paraId="09B1DDEA" w14:textId="77777777" w:rsidR="007A4877" w:rsidRDefault="007A4877" w:rsidP="00267456">
      <w:pPr>
        <w:ind w:firstLine="0"/>
        <w:jc w:val="center"/>
      </w:pPr>
    </w:p>
    <w:p w14:paraId="079B1248" w14:textId="77777777" w:rsidR="007A4877" w:rsidRDefault="007A4877" w:rsidP="00267456">
      <w:pPr>
        <w:ind w:firstLine="0"/>
        <w:jc w:val="center"/>
      </w:pPr>
    </w:p>
    <w:p w14:paraId="63191771" w14:textId="77777777" w:rsidR="007A4877" w:rsidRDefault="007A4877" w:rsidP="00267456">
      <w:pPr>
        <w:ind w:firstLine="0"/>
        <w:jc w:val="center"/>
      </w:pPr>
    </w:p>
    <w:p w14:paraId="54A5283C" w14:textId="77777777" w:rsidR="007A4877" w:rsidRDefault="007A4877" w:rsidP="00267456">
      <w:pPr>
        <w:ind w:firstLine="0"/>
        <w:jc w:val="center"/>
      </w:pPr>
    </w:p>
    <w:p w14:paraId="5F056BFF" w14:textId="77777777" w:rsidR="007A4877" w:rsidRDefault="007A4877" w:rsidP="00267456">
      <w:pPr>
        <w:ind w:firstLine="0"/>
        <w:jc w:val="center"/>
      </w:pPr>
    </w:p>
    <w:p w14:paraId="6E0D0C8C" w14:textId="77777777" w:rsidR="007A4877" w:rsidRDefault="007A4877" w:rsidP="00267456">
      <w:pPr>
        <w:ind w:firstLine="0"/>
        <w:jc w:val="center"/>
      </w:pPr>
    </w:p>
    <w:p w14:paraId="05A73AD1" w14:textId="77777777" w:rsidR="007A4877" w:rsidRDefault="007A4877" w:rsidP="00267456">
      <w:pPr>
        <w:ind w:firstLine="0"/>
        <w:jc w:val="center"/>
      </w:pPr>
    </w:p>
    <w:p w14:paraId="7B882363" w14:textId="77777777" w:rsidR="007A4877" w:rsidRDefault="007A4877" w:rsidP="00267456">
      <w:pPr>
        <w:ind w:firstLine="0"/>
        <w:jc w:val="center"/>
      </w:pPr>
    </w:p>
    <w:p w14:paraId="30C28766" w14:textId="77777777" w:rsidR="007A4877" w:rsidRDefault="007A4877" w:rsidP="00267456">
      <w:pPr>
        <w:ind w:firstLine="0"/>
        <w:jc w:val="center"/>
      </w:pPr>
    </w:p>
    <w:p w14:paraId="31D12667" w14:textId="77777777" w:rsidR="007A4877" w:rsidRDefault="007A4877" w:rsidP="00267456">
      <w:pPr>
        <w:ind w:firstLine="0"/>
        <w:jc w:val="center"/>
      </w:pPr>
    </w:p>
    <w:p w14:paraId="3FBB08CC" w14:textId="77777777" w:rsidR="007A4877" w:rsidRDefault="007A4877" w:rsidP="00267456">
      <w:pPr>
        <w:ind w:firstLine="0"/>
        <w:jc w:val="center"/>
      </w:pPr>
    </w:p>
    <w:p w14:paraId="010DB4CD" w14:textId="77777777" w:rsidR="007A4877" w:rsidRPr="00267456" w:rsidRDefault="007A4877" w:rsidP="000B07AD">
      <w:pPr>
        <w:ind w:firstLine="0"/>
        <w:rPr>
          <w:b/>
          <w:bCs/>
        </w:rPr>
      </w:pPr>
    </w:p>
    <w:p w14:paraId="05DDC8C2" w14:textId="77777777" w:rsidR="007A4877" w:rsidRPr="00267456" w:rsidRDefault="00DD137E" w:rsidP="00267456">
      <w:pPr>
        <w:ind w:firstLine="0"/>
        <w:jc w:val="center"/>
        <w:rPr>
          <w:b/>
          <w:bCs/>
        </w:rPr>
      </w:pPr>
      <w:r w:rsidRPr="00267456">
        <w:rPr>
          <w:b/>
          <w:bCs/>
        </w:rPr>
        <w:t>SÃO JOÃO EVANGELISTA</w:t>
      </w:r>
    </w:p>
    <w:p w14:paraId="286B7B5E" w14:textId="7A8783FC" w:rsidR="007A4877" w:rsidRDefault="000B07AD" w:rsidP="00267456">
      <w:pPr>
        <w:ind w:firstLine="0"/>
        <w:jc w:val="center"/>
      </w:pPr>
      <w:r>
        <w:rPr>
          <w:b/>
          <w:bCs/>
        </w:rPr>
        <w:t xml:space="preserve">SETEMBRO - </w:t>
      </w:r>
      <w:r w:rsidR="00DD137E" w:rsidRPr="00267456">
        <w:rPr>
          <w:b/>
          <w:bCs/>
        </w:rPr>
        <w:t>202</w:t>
      </w:r>
      <w:r w:rsidR="00A22E85" w:rsidRPr="00267456">
        <w:rPr>
          <w:b/>
          <w:bCs/>
        </w:rPr>
        <w:t>2</w:t>
      </w:r>
      <w:r w:rsidR="00DD137E">
        <w:br w:type="page"/>
      </w:r>
    </w:p>
    <w:p w14:paraId="3E688FA9" w14:textId="77777777" w:rsidR="007A4877" w:rsidRDefault="00DD137E" w:rsidP="002674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center"/>
        <w:rPr>
          <w:rFonts w:ascii="Calibri" w:eastAsia="Calibri" w:hAnsi="Calibri" w:cs="Calibri"/>
          <w:color w:val="2E75B5"/>
          <w:sz w:val="32"/>
          <w:szCs w:val="32"/>
        </w:rPr>
      </w:pPr>
      <w:r>
        <w:rPr>
          <w:color w:val="000000"/>
        </w:rPr>
        <w:lastRenderedPageBreak/>
        <w:t>SUMÁRIO</w:t>
      </w:r>
    </w:p>
    <w:p w14:paraId="4C5C1E06" w14:textId="77777777" w:rsidR="007A4877" w:rsidRDefault="007A4877" w:rsidP="00267456">
      <w:pPr>
        <w:ind w:firstLine="0"/>
      </w:pPr>
    </w:p>
    <w:sdt>
      <w:sdtPr>
        <w:id w:val="-1619521678"/>
        <w:docPartObj>
          <w:docPartGallery w:val="Table of Contents"/>
          <w:docPartUnique/>
        </w:docPartObj>
      </w:sdtPr>
      <w:sdtEndPr/>
      <w:sdtContent>
        <w:p w14:paraId="2324E303" w14:textId="77777777" w:rsidR="00CD3A08" w:rsidRDefault="0063780A" w:rsidP="0063780A">
          <w:pPr>
            <w:pStyle w:val="Sumrio1"/>
            <w:tabs>
              <w:tab w:val="left" w:pos="1276"/>
              <w:tab w:val="right" w:pos="9061"/>
            </w:tabs>
            <w:ind w:firstLine="720"/>
            <w:rPr>
              <w:noProof/>
            </w:rPr>
          </w:pPr>
          <w:r>
            <w:t xml:space="preserve">  </w:t>
          </w:r>
          <w:r w:rsidR="00DD137E" w:rsidRPr="00A94018">
            <w:fldChar w:fldCharType="begin"/>
          </w:r>
          <w:r w:rsidRPr="00A94018">
            <w:instrText xml:space="preserve"> TOC \h \u \z </w:instrText>
          </w:r>
          <w:r w:rsidR="00DD137E" w:rsidRPr="00A94018">
            <w:fldChar w:fldCharType="separate"/>
          </w:r>
        </w:p>
        <w:p w14:paraId="5925A98E" w14:textId="77777777" w:rsidR="00CD3A08" w:rsidRDefault="00CD3A08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2" w:history="1">
            <w:r w:rsidRPr="00881FA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80A9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3" w:history="1">
            <w:r w:rsidRPr="00881FA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7F3A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4" w:history="1">
            <w:r w:rsidRPr="00881FA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B7E0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5" w:history="1">
            <w:r w:rsidRPr="00881FA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E41E" w14:textId="77777777" w:rsidR="00CD3A08" w:rsidRDefault="00CD3A08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6" w:history="1">
            <w:r w:rsidRPr="00881FA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2146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7" w:history="1">
            <w:r w:rsidRPr="00881FA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Conceito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541E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8" w:history="1">
            <w:r w:rsidRPr="00881FA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ED00" w14:textId="77777777" w:rsidR="00CD3A08" w:rsidRDefault="00CD3A08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49" w:history="1">
            <w:r w:rsidRPr="00881FA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D445" w14:textId="77777777" w:rsidR="00CD3A08" w:rsidRDefault="00CD3A08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3" w:history="1">
            <w:r w:rsidRPr="00881FA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288B" w14:textId="77777777" w:rsidR="00CD3A08" w:rsidRDefault="00CD3A08">
          <w:pPr>
            <w:pStyle w:val="Sumrio1"/>
            <w:tabs>
              <w:tab w:val="left" w:pos="1276"/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4" w:history="1">
            <w:r w:rsidRPr="00881FA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2F4A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5" w:history="1">
            <w:r w:rsidRPr="00881FA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APÊNDICE A Funções para manipulação de lista Encad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1F12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6" w:history="1">
            <w:r w:rsidRPr="00881FA3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APÊNDICE B – Funções para a manipulação de Lista Seq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D2AD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7" w:history="1">
            <w:r w:rsidRPr="00881FA3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APÊNDICE C – Sistema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0839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8" w:history="1">
            <w:r w:rsidRPr="00881FA3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APÊNDICE D – Criaçã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3039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59" w:history="1">
            <w:r w:rsidRPr="00881FA3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APÊNDICE E – Pesquisa ID repe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D96B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60" w:history="1">
            <w:r w:rsidRPr="00881FA3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APÊNDICE F – Função de criaçã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A820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61" w:history="1">
            <w:r w:rsidRPr="00881FA3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APÊNDICE G – Cálculo de Horas semanais trabalh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ADB0" w14:textId="77777777" w:rsidR="00CD3A08" w:rsidRDefault="00CD3A08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247262" w:history="1">
            <w:r w:rsidRPr="00881FA3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FA3">
              <w:rPr>
                <w:rStyle w:val="Hyperlink"/>
                <w:noProof/>
              </w:rPr>
              <w:t>APÊNDICE H – Cálculo de Salário Br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EB90" w14:textId="4F668B57" w:rsidR="007A4877" w:rsidRDefault="00DD137E" w:rsidP="00267456">
          <w:pPr>
            <w:ind w:firstLine="0"/>
          </w:pPr>
          <w:r w:rsidRPr="00A94018">
            <w:fldChar w:fldCharType="end"/>
          </w:r>
        </w:p>
      </w:sdtContent>
    </w:sdt>
    <w:p w14:paraId="46A1A9B6" w14:textId="77777777" w:rsidR="007A4877" w:rsidRDefault="00DD137E" w:rsidP="00267456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</w:rPr>
        <w:sectPr w:rsidR="007A4877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  <w:r>
        <w:br w:type="page"/>
      </w:r>
    </w:p>
    <w:p w14:paraId="42F8800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" w:name="_Toc115247242"/>
      <w:r>
        <w:lastRenderedPageBreak/>
        <w:t>INTRODUÇÃO</w:t>
      </w:r>
      <w:bookmarkEnd w:id="1"/>
    </w:p>
    <w:p w14:paraId="05298F02" w14:textId="6F46527A" w:rsidR="007A4877" w:rsidRDefault="00132896" w:rsidP="00FB31F5">
      <w:pPr>
        <w:ind w:firstLine="1134"/>
      </w:pPr>
      <w:r>
        <w:t>Es</w:t>
      </w:r>
      <w:r w:rsidR="000B07AD">
        <w:t>te trabalho prático foi documentado para que seja avaliado em conjunto com os códigos na linguagem C/C++</w:t>
      </w:r>
      <w:r>
        <w:t xml:space="preserve">, exigido </w:t>
      </w:r>
      <w:r w:rsidR="000B07AD">
        <w:t xml:space="preserve">pelo docente Eduardo Augusto da Costa Trindade, dentro da </w:t>
      </w:r>
      <w:r>
        <w:t>disciplina de Algoritmos e Estruturas de Dados I</w:t>
      </w:r>
      <w:r w:rsidR="000B07AD">
        <w:t>, ministrada pelo mesmo. P</w:t>
      </w:r>
      <w:r>
        <w:t>orém</w:t>
      </w:r>
      <w:r w:rsidR="000B07AD">
        <w:t xml:space="preserve"> a documentação </w:t>
      </w:r>
      <w:r>
        <w:t>tem cunho expositivo, onde é descrito</w:t>
      </w:r>
      <w:r w:rsidR="000B07AD">
        <w:t xml:space="preserve"> as funcionalidades do programa, com testes, e desenvolvimento de novas linhas de raciocínio lógico</w:t>
      </w:r>
      <w:r>
        <w:t xml:space="preserve"> para realização do trabalho</w:t>
      </w:r>
      <w:r w:rsidR="004A7A35">
        <w:t xml:space="preserve"> prático</w:t>
      </w:r>
      <w:r>
        <w:t>.</w:t>
      </w:r>
    </w:p>
    <w:p w14:paraId="37B5BE88" w14:textId="77777777" w:rsidR="004A7A35" w:rsidRDefault="004A7A35" w:rsidP="00267456">
      <w:pPr>
        <w:ind w:firstLine="0"/>
      </w:pPr>
    </w:p>
    <w:p w14:paraId="265FE784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2" w:name="_Toc115247243"/>
      <w:r>
        <w:t>Objetivo Geral</w:t>
      </w:r>
      <w:bookmarkEnd w:id="2"/>
    </w:p>
    <w:p w14:paraId="129B5DC3" w14:textId="079B0E47" w:rsidR="007A4877" w:rsidRDefault="00DD137E" w:rsidP="00FB31F5">
      <w:pPr>
        <w:ind w:firstLine="1134"/>
      </w:pPr>
      <w:r>
        <w:t xml:space="preserve">Este trabalho tem como objetivo geral </w:t>
      </w:r>
      <w:r w:rsidR="00267456">
        <w:t>apresentar na prática os conhecimentos adquiridos nas aulas de Algoritmos e Estruturas de Dados I</w:t>
      </w:r>
      <w:r w:rsidR="00D854BD">
        <w:t>, a respeito de Lista</w:t>
      </w:r>
      <w:r w:rsidR="009905BD">
        <w:t>s com Arranjo, Listas Encadeadas, Tipos Abstratos de Dados (</w:t>
      </w:r>
      <w:proofErr w:type="spellStart"/>
      <w:r w:rsidR="009905BD">
        <w:t>TADs</w:t>
      </w:r>
      <w:proofErr w:type="spellEnd"/>
      <w:r w:rsidR="009905BD">
        <w:t xml:space="preserve">), </w:t>
      </w:r>
      <w:r w:rsidR="00D854BD">
        <w:t>Manipulação de Arquivos</w:t>
      </w:r>
      <w:r w:rsidR="009905BD">
        <w:t xml:space="preserve"> e Ponteiros</w:t>
      </w:r>
      <w:r w:rsidR="00430D45">
        <w:t xml:space="preserve">, utilizando a linguagem de </w:t>
      </w:r>
      <w:r w:rsidR="00816BAE">
        <w:t>C++</w:t>
      </w:r>
      <w:r w:rsidR="009905BD">
        <w:t xml:space="preserve"> para escrita dos códigos</w:t>
      </w:r>
      <w:r w:rsidR="00D854BD">
        <w:t>.</w:t>
      </w:r>
    </w:p>
    <w:p w14:paraId="6D68BBFB" w14:textId="77777777" w:rsidR="007A4877" w:rsidRDefault="007A4877" w:rsidP="00267456">
      <w:pPr>
        <w:ind w:firstLine="0"/>
      </w:pPr>
    </w:p>
    <w:p w14:paraId="66008A96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3" w:name="_Toc115247244"/>
      <w:r>
        <w:t>Objetivos Específicos</w:t>
      </w:r>
      <w:bookmarkEnd w:id="3"/>
    </w:p>
    <w:p w14:paraId="2A2DD01A" w14:textId="35BE4F70" w:rsidR="007A4877" w:rsidRDefault="00DD137E" w:rsidP="00FB31F5">
      <w:pPr>
        <w:ind w:firstLine="1134"/>
      </w:pPr>
      <w:r>
        <w:t>Esse trabalho tem como objetivos específicos</w:t>
      </w:r>
      <w:r w:rsidR="00132896">
        <w:t>:</w:t>
      </w:r>
    </w:p>
    <w:p w14:paraId="3A95368F" w14:textId="520C88CA" w:rsidR="007A4877" w:rsidRDefault="00267456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</w:t>
      </w:r>
      <w:r w:rsidR="00CD2C42">
        <w:rPr>
          <w:color w:val="000000"/>
        </w:rPr>
        <w:t>conhecimentos em lista encadeada;</w:t>
      </w:r>
    </w:p>
    <w:p w14:paraId="1B346346" w14:textId="55F8C4DC" w:rsidR="009905BD" w:rsidRDefault="00CD2C42" w:rsidP="009905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conhecimentos em lista </w:t>
      </w:r>
      <w:r w:rsidR="009905BD">
        <w:rPr>
          <w:color w:val="000000"/>
        </w:rPr>
        <w:t>com arranjo</w:t>
      </w:r>
      <w:r>
        <w:rPr>
          <w:color w:val="000000"/>
        </w:rPr>
        <w:t>;</w:t>
      </w:r>
    </w:p>
    <w:p w14:paraId="7E4B3245" w14:textId="36920C3D" w:rsidR="007A4877" w:rsidRDefault="00CD2C42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Apresentar conhecimentos em manipulação de arquivos;</w:t>
      </w:r>
    </w:p>
    <w:p w14:paraId="25D46D1D" w14:textId="397E9A51" w:rsidR="007A4877" w:rsidRDefault="00CD2C42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Aplicar conhecimentos adquiridos em um minissistema, em uma visão empresarial.</w:t>
      </w:r>
    </w:p>
    <w:p w14:paraId="616AC8AD" w14:textId="77777777" w:rsidR="007A4877" w:rsidRDefault="007A4877" w:rsidP="00267456">
      <w:pPr>
        <w:ind w:firstLine="0"/>
      </w:pPr>
    </w:p>
    <w:p w14:paraId="58A17834" w14:textId="610E70DC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4" w:name="_Toc115247245"/>
      <w:r>
        <w:t>Justificativa</w:t>
      </w:r>
      <w:bookmarkEnd w:id="4"/>
    </w:p>
    <w:p w14:paraId="5AED8C43" w14:textId="0BB3300F" w:rsidR="00046CD7" w:rsidRDefault="00046CD7" w:rsidP="004A7A35">
      <w:r w:rsidRPr="00046CD7">
        <w:t>Ao</w:t>
      </w:r>
      <w:r>
        <w:t xml:space="preserve"> iniciar os estudos de Algoritmos e Estruturas de Dados I, vemos os seguintes conteúdos:</w:t>
      </w:r>
    </w:p>
    <w:p w14:paraId="74477534" w14:textId="76596BE1" w:rsidR="00046CD7" w:rsidRDefault="00046CD7" w:rsidP="00046CD7">
      <w:pPr>
        <w:pStyle w:val="PargrafodaLista"/>
        <w:numPr>
          <w:ilvl w:val="0"/>
          <w:numId w:val="7"/>
        </w:numPr>
      </w:pPr>
      <w:r>
        <w:t>Ponteiros</w:t>
      </w:r>
    </w:p>
    <w:p w14:paraId="60DA1F6D" w14:textId="5AEC2339" w:rsidR="00046CD7" w:rsidRDefault="00046CD7" w:rsidP="00046CD7">
      <w:pPr>
        <w:pStyle w:val="PargrafodaLista"/>
        <w:numPr>
          <w:ilvl w:val="0"/>
          <w:numId w:val="7"/>
        </w:numPr>
      </w:pPr>
      <w:proofErr w:type="spellStart"/>
      <w:r>
        <w:t>TADs</w:t>
      </w:r>
      <w:proofErr w:type="spellEnd"/>
    </w:p>
    <w:p w14:paraId="6FF27418" w14:textId="3FDB4B7F" w:rsidR="00046CD7" w:rsidRDefault="00046CD7" w:rsidP="00046CD7">
      <w:pPr>
        <w:pStyle w:val="PargrafodaLista"/>
        <w:numPr>
          <w:ilvl w:val="0"/>
          <w:numId w:val="7"/>
        </w:numPr>
      </w:pPr>
      <w:r>
        <w:t>Manipulação de Arquivos</w:t>
      </w:r>
    </w:p>
    <w:p w14:paraId="508565E2" w14:textId="356DA1BF" w:rsidR="00046CD7" w:rsidRDefault="00046CD7" w:rsidP="00046CD7">
      <w:pPr>
        <w:pStyle w:val="PargrafodaLista"/>
        <w:numPr>
          <w:ilvl w:val="0"/>
          <w:numId w:val="7"/>
        </w:numPr>
      </w:pPr>
      <w:r>
        <w:t>Listas:</w:t>
      </w:r>
    </w:p>
    <w:p w14:paraId="2B058012" w14:textId="2F790E05" w:rsidR="00046CD7" w:rsidRDefault="00046CD7" w:rsidP="00046CD7">
      <w:pPr>
        <w:pStyle w:val="PargrafodaLista"/>
        <w:numPr>
          <w:ilvl w:val="1"/>
          <w:numId w:val="7"/>
        </w:numPr>
      </w:pPr>
      <w:r>
        <w:t>Lista com Arranjo</w:t>
      </w:r>
    </w:p>
    <w:p w14:paraId="6F029F6D" w14:textId="0A8AB914" w:rsidR="00046CD7" w:rsidRDefault="00046CD7" w:rsidP="00046CD7">
      <w:pPr>
        <w:pStyle w:val="PargrafodaLista"/>
        <w:numPr>
          <w:ilvl w:val="1"/>
          <w:numId w:val="7"/>
        </w:numPr>
      </w:pPr>
      <w:r>
        <w:t>Lista Encadeada</w:t>
      </w:r>
    </w:p>
    <w:p w14:paraId="23E11EA5" w14:textId="77777777" w:rsidR="000A59AE" w:rsidRDefault="00046CD7" w:rsidP="000A59AE">
      <w:pPr>
        <w:rPr>
          <w:color w:val="FF0000"/>
        </w:rPr>
      </w:pPr>
      <w:r>
        <w:lastRenderedPageBreak/>
        <w:t>Vemos em ponteiros, a manipulação de valores da variável por meio do endereço de memória</w:t>
      </w:r>
      <w:r w:rsidR="000A59AE">
        <w:t xml:space="preserve">, utilizando ponteiros. Vemos em arquivos, os comandos básicos de leitura e gravação de dados em um arquivo por meio de objetos da biblioteca </w:t>
      </w:r>
      <w:proofErr w:type="spellStart"/>
      <w:r w:rsidR="000A59AE" w:rsidRPr="000A59AE">
        <w:rPr>
          <w:i/>
        </w:rPr>
        <w:t>fstream</w:t>
      </w:r>
      <w:proofErr w:type="spellEnd"/>
      <w:r w:rsidR="000A59AE">
        <w:t xml:space="preserve">, o </w:t>
      </w:r>
      <w:proofErr w:type="spellStart"/>
      <w:r w:rsidR="000A59AE" w:rsidRPr="000A59AE">
        <w:rPr>
          <w:i/>
        </w:rPr>
        <w:t>ifstream</w:t>
      </w:r>
      <w:proofErr w:type="spellEnd"/>
      <w:r w:rsidR="000A59AE">
        <w:t xml:space="preserve"> para leitura e o </w:t>
      </w:r>
      <w:proofErr w:type="spellStart"/>
      <w:r w:rsidR="000A59AE" w:rsidRPr="000A59AE">
        <w:rPr>
          <w:i/>
        </w:rPr>
        <w:t>ofstream</w:t>
      </w:r>
      <w:proofErr w:type="spellEnd"/>
      <w:r w:rsidR="000A59AE">
        <w:t xml:space="preserve"> para gravação.</w:t>
      </w:r>
    </w:p>
    <w:p w14:paraId="4A9064D2" w14:textId="3C60D93B" w:rsidR="006A7130" w:rsidRPr="009905BD" w:rsidRDefault="000A59AE" w:rsidP="000A59AE">
      <w:pPr>
        <w:rPr>
          <w:color w:val="FF0000"/>
        </w:rPr>
      </w:pPr>
      <w:r w:rsidRPr="000A59AE">
        <w:t>Posteriormente vemos um conteúdo mais amplo de listas,</w:t>
      </w:r>
      <w:r>
        <w:t xml:space="preserve"> que consiste na inserção de itens em uma lista, uma estrutura sendo inserida dentro de outra, semelhante a POO (Program</w:t>
      </w:r>
      <w:r w:rsidRPr="000A59AE">
        <w:t xml:space="preserve">ação Orientada a Objetos). </w:t>
      </w:r>
      <w:r w:rsidR="006A7130" w:rsidRPr="000A59AE">
        <w:t>I</w:t>
      </w:r>
      <w:r w:rsidR="008749D2" w:rsidRPr="000A59AE">
        <w:t xml:space="preserve">nicialmente </w:t>
      </w:r>
      <w:r w:rsidRPr="000A59AE">
        <w:t xml:space="preserve">são </w:t>
      </w:r>
      <w:r w:rsidR="006A7130" w:rsidRPr="000A59AE">
        <w:t>apresentado</w:t>
      </w:r>
      <w:r w:rsidRPr="000A59AE">
        <w:t xml:space="preserve">s </w:t>
      </w:r>
      <w:r w:rsidR="00132896" w:rsidRPr="000A59AE">
        <w:t>dois tipos</w:t>
      </w:r>
      <w:r w:rsidRPr="000A59AE">
        <w:t xml:space="preserve"> de lista:</w:t>
      </w:r>
    </w:p>
    <w:p w14:paraId="566592B3" w14:textId="381CA1CA" w:rsidR="006A7130" w:rsidRPr="00693548" w:rsidRDefault="006A7130" w:rsidP="006A7130">
      <w:pPr>
        <w:pStyle w:val="PargrafodaLista"/>
        <w:numPr>
          <w:ilvl w:val="0"/>
          <w:numId w:val="6"/>
        </w:numPr>
        <w:ind w:left="1276" w:firstLine="0"/>
      </w:pPr>
      <w:r w:rsidRPr="00693548">
        <w:t>A lista</w:t>
      </w:r>
      <w:r w:rsidR="008749D2" w:rsidRPr="00693548">
        <w:t xml:space="preserve"> </w:t>
      </w:r>
      <w:r w:rsidR="00693548">
        <w:t xml:space="preserve">com arranjo, também chamada de lista </w:t>
      </w:r>
      <w:r w:rsidR="008749D2" w:rsidRPr="00693548">
        <w:t>sequencial que é com alocação estática</w:t>
      </w:r>
      <w:r w:rsidR="00132896" w:rsidRPr="00693548">
        <w:t>,</w:t>
      </w:r>
      <w:r w:rsidR="008749D2" w:rsidRPr="00693548">
        <w:t xml:space="preserve"> </w:t>
      </w:r>
      <w:r w:rsidRPr="00693548">
        <w:t>ou seja, possui um limite pré-definido, podendo ter</w:t>
      </w:r>
      <w:r w:rsidR="00830BA3" w:rsidRPr="00693548">
        <w:t xml:space="preserve"> um número limitado de itens</w:t>
      </w:r>
      <w:r w:rsidRPr="00693548">
        <w:t>.</w:t>
      </w:r>
    </w:p>
    <w:p w14:paraId="4403907A" w14:textId="4340B4D8" w:rsidR="00693548" w:rsidRPr="00693548" w:rsidRDefault="006A7130" w:rsidP="00693548">
      <w:pPr>
        <w:pStyle w:val="PargrafodaLista"/>
        <w:numPr>
          <w:ilvl w:val="0"/>
          <w:numId w:val="6"/>
        </w:numPr>
        <w:ind w:left="1276" w:firstLine="0"/>
      </w:pPr>
      <w:r w:rsidRPr="00693548">
        <w:t>A lista</w:t>
      </w:r>
      <w:r w:rsidR="008749D2" w:rsidRPr="00693548">
        <w:t xml:space="preserve"> encadeada </w:t>
      </w:r>
      <w:r w:rsidR="00693548">
        <w:t xml:space="preserve">ou lista com ponteiro que é a </w:t>
      </w:r>
      <w:r w:rsidR="008749D2" w:rsidRPr="00693548">
        <w:t>com alocação dinâmica</w:t>
      </w:r>
      <w:r w:rsidRPr="00693548">
        <w:t>, ou seja, não possui um limite pré-definido podendo ter</w:t>
      </w:r>
      <w:r w:rsidR="00AB01D0" w:rsidRPr="00693548">
        <w:t xml:space="preserve"> um número</w:t>
      </w:r>
      <w:r w:rsidRPr="00693548">
        <w:t xml:space="preserve"> infinito</w:t>
      </w:r>
      <w:r w:rsidR="00AB01D0" w:rsidRPr="00693548">
        <w:t xml:space="preserve"> de</w:t>
      </w:r>
      <w:r w:rsidRPr="00693548">
        <w:t xml:space="preserve"> itens</w:t>
      </w:r>
      <w:r w:rsidR="008749D2" w:rsidRPr="00693548">
        <w:t>.</w:t>
      </w:r>
    </w:p>
    <w:p w14:paraId="458D372F" w14:textId="451D953B" w:rsidR="007A4877" w:rsidRPr="00693548" w:rsidRDefault="008749D2" w:rsidP="00FB31F5">
      <w:pPr>
        <w:ind w:firstLine="1134"/>
      </w:pPr>
      <w:r w:rsidRPr="00693548">
        <w:t xml:space="preserve">A princípio </w:t>
      </w:r>
      <w:r w:rsidR="00693548">
        <w:t xml:space="preserve">ambas </w:t>
      </w:r>
      <w:r w:rsidR="00132896" w:rsidRPr="00693548">
        <w:t>são aplicados de forma individual</w:t>
      </w:r>
      <w:r w:rsidR="00D854BD" w:rsidRPr="00693548">
        <w:t xml:space="preserve">, porém no trabalho, </w:t>
      </w:r>
      <w:r w:rsidR="00693548">
        <w:t xml:space="preserve">é exigido que usemos as duas juntas, antes </w:t>
      </w:r>
      <w:r w:rsidR="00D854BD" w:rsidRPr="00693548">
        <w:t>devemos cadastrar funcionários em uma lis</w:t>
      </w:r>
      <w:r w:rsidR="00693548">
        <w:t xml:space="preserve">ta encadeada, e devemos criar uma lista sequencial dentro de cada funcionário, para cadastrar </w:t>
      </w:r>
      <w:r w:rsidR="00D854BD" w:rsidRPr="00693548">
        <w:t xml:space="preserve">projetos </w:t>
      </w:r>
      <w:r w:rsidR="00693548">
        <w:t>par</w:t>
      </w:r>
      <w:r w:rsidR="00D854BD" w:rsidRPr="00693548">
        <w:t>a esse funcionário</w:t>
      </w:r>
      <w:r w:rsidR="00AB01D0" w:rsidRPr="00693548">
        <w:t xml:space="preserve"> que está na lista encadeada</w:t>
      </w:r>
      <w:r w:rsidR="00D854BD" w:rsidRPr="00693548">
        <w:t>.</w:t>
      </w:r>
    </w:p>
    <w:p w14:paraId="78332315" w14:textId="77777777" w:rsidR="00B174C0" w:rsidRDefault="00693548" w:rsidP="00B174C0">
      <w:pPr>
        <w:ind w:firstLine="1134"/>
      </w:pPr>
      <w:r>
        <w:t>Os</w:t>
      </w:r>
      <w:r w:rsidR="003A3754" w:rsidRPr="00693548">
        <w:t xml:space="preserve"> conteúdos foram aplicados para realização do trabalho, criando um minissistema que nos permite cadastrar </w:t>
      </w:r>
      <w:r w:rsidR="00FB31F5" w:rsidRPr="00693548">
        <w:t xml:space="preserve">e excluir </w:t>
      </w:r>
      <w:r w:rsidR="003A3754" w:rsidRPr="00693548">
        <w:t>funcionários</w:t>
      </w:r>
      <w:r>
        <w:t>, adicionar</w:t>
      </w:r>
      <w:r w:rsidR="00FB31F5" w:rsidRPr="00693548">
        <w:t xml:space="preserve"> e retirar projetos ao funcionário, e calcular e imprimir o contracheque.</w:t>
      </w:r>
    </w:p>
    <w:p w14:paraId="04CE46E0" w14:textId="1F677156" w:rsidR="00FB31F5" w:rsidRPr="00B174C0" w:rsidRDefault="00B174C0" w:rsidP="00B174C0">
      <w:pPr>
        <w:ind w:firstLine="1134"/>
      </w:pPr>
      <w:r>
        <w:t>Tendo isso tudo em vista, o trabalho foi exigido para que seja possível desenvolver o raciocínio lógico quanto a aplicação dessas estruturas em conjunto.</w:t>
      </w:r>
      <w:r w:rsidR="00FB31F5" w:rsidRPr="009905BD">
        <w:rPr>
          <w:color w:val="FF0000"/>
        </w:rPr>
        <w:br w:type="page"/>
      </w:r>
    </w:p>
    <w:p w14:paraId="4E73DF0F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5" w:name="_Toc115247246"/>
      <w:r>
        <w:lastRenderedPageBreak/>
        <w:t>DESENVOLVIMENTO</w:t>
      </w:r>
      <w:bookmarkEnd w:id="5"/>
    </w:p>
    <w:p w14:paraId="1894C9FA" w14:textId="7EB17123" w:rsidR="007A4877" w:rsidRDefault="00DD137E" w:rsidP="00430D45">
      <w:pPr>
        <w:ind w:firstLine="1134"/>
      </w:pPr>
      <w:r>
        <w:t>Nest</w:t>
      </w:r>
      <w:r w:rsidR="0021657D">
        <w:t>a</w:t>
      </w:r>
      <w:r>
        <w:t xml:space="preserve"> </w:t>
      </w:r>
      <w:r w:rsidR="0021657D">
        <w:t>seção do documento</w:t>
      </w:r>
      <w:r>
        <w:t xml:space="preserve"> é apresentado</w:t>
      </w:r>
      <w:r w:rsidR="00430D45">
        <w:t>, os conceitos aprendidos e</w:t>
      </w:r>
      <w:r>
        <w:t xml:space="preserve"> o desenvolvimento do trabalho</w:t>
      </w:r>
      <w:r w:rsidR="00430D45">
        <w:t xml:space="preserve"> em si, na linguagem C++</w:t>
      </w:r>
      <w:r w:rsidR="00816BAE">
        <w:t>.</w:t>
      </w:r>
    </w:p>
    <w:p w14:paraId="17240A2B" w14:textId="77777777" w:rsidR="00D025F8" w:rsidRDefault="00D025F8" w:rsidP="00267456">
      <w:pPr>
        <w:ind w:firstLine="0"/>
      </w:pPr>
    </w:p>
    <w:p w14:paraId="1F154733" w14:textId="4D1CEEF3" w:rsidR="007A4877" w:rsidRDefault="00AA709F" w:rsidP="00267456">
      <w:pPr>
        <w:pStyle w:val="Ttulo2"/>
        <w:numPr>
          <w:ilvl w:val="1"/>
          <w:numId w:val="1"/>
        </w:numPr>
        <w:ind w:firstLine="0"/>
      </w:pPr>
      <w:bookmarkStart w:id="6" w:name="_Toc115247247"/>
      <w:bookmarkStart w:id="7" w:name="_GoBack"/>
      <w:bookmarkEnd w:id="7"/>
      <w:r>
        <w:t>Conceitos</w:t>
      </w:r>
      <w:r w:rsidR="00B174C0">
        <w:t xml:space="preserve"> Aplicados</w:t>
      </w:r>
      <w:bookmarkEnd w:id="6"/>
    </w:p>
    <w:p w14:paraId="4FC56932" w14:textId="3453772C" w:rsidR="00430D45" w:rsidRDefault="00430D45" w:rsidP="00430D45">
      <w:r>
        <w:t xml:space="preserve">Explicação sucinta dos conceitos de </w:t>
      </w:r>
      <w:r>
        <w:t>Lista Encadeada, Lista sequencial</w:t>
      </w:r>
      <w:r>
        <w:t xml:space="preserve">, </w:t>
      </w:r>
      <w:r>
        <w:t>arquivos e Tipos Abstratos de Dados</w:t>
      </w:r>
      <w:r>
        <w:t>(</w:t>
      </w:r>
      <w:proofErr w:type="spellStart"/>
      <w:r>
        <w:t>TADs</w:t>
      </w:r>
      <w:proofErr w:type="spellEnd"/>
      <w:r>
        <w:t>)</w:t>
      </w:r>
      <w:r>
        <w:t>.</w:t>
      </w:r>
    </w:p>
    <w:p w14:paraId="010FABDA" w14:textId="77777777" w:rsidR="00430D45" w:rsidRPr="00430D45" w:rsidRDefault="00430D45" w:rsidP="00430D45"/>
    <w:p w14:paraId="5D056180" w14:textId="4A567FFB" w:rsidR="00430D45" w:rsidRDefault="00430D45" w:rsidP="00430D45">
      <w:pPr>
        <w:pStyle w:val="PargrafodaLista"/>
        <w:numPr>
          <w:ilvl w:val="2"/>
          <w:numId w:val="1"/>
        </w:numPr>
      </w:pPr>
      <w:r>
        <w:t>Tipos Abstratos de Dados</w:t>
      </w:r>
    </w:p>
    <w:p w14:paraId="5F22ECE2" w14:textId="4882C992" w:rsidR="00430D45" w:rsidRDefault="00B93E04" w:rsidP="00430D45">
      <w:pPr>
        <w:ind w:firstLine="1134"/>
      </w:pPr>
      <w:r>
        <w:t>A</w:t>
      </w:r>
      <w:r w:rsidR="00430D45">
        <w:t xml:space="preserve">s estruturas utilizadas como </w:t>
      </w:r>
      <w:r>
        <w:t>registro</w:t>
      </w:r>
      <w:r w:rsidR="00430D45">
        <w:t xml:space="preserve"> para criação de objetos, e as funções de manipulação dessas estruturas</w:t>
      </w:r>
      <w:r>
        <w:t>, ambas compõem uma TAD</w:t>
      </w:r>
      <w:r w:rsidR="00430D45">
        <w:t xml:space="preserve">. </w:t>
      </w:r>
      <w:r>
        <w:t>D</w:t>
      </w:r>
      <w:r w:rsidR="00430D45">
        <w:t xml:space="preserve">eclaramos </w:t>
      </w:r>
      <w:r>
        <w:t xml:space="preserve">esses modelos </w:t>
      </w:r>
      <w:r w:rsidR="00430D45">
        <w:t xml:space="preserve">como </w:t>
      </w:r>
      <w:proofErr w:type="spellStart"/>
      <w:r w:rsidR="00430D45" w:rsidRPr="00B93E04">
        <w:rPr>
          <w:i/>
        </w:rPr>
        <w:t>structs</w:t>
      </w:r>
      <w:proofErr w:type="spellEnd"/>
      <w:r>
        <w:t>, elas</w:t>
      </w:r>
      <w:r w:rsidR="00430D45">
        <w:t xml:space="preserve"> são representações de qualquer coisa </w:t>
      </w:r>
      <w:r>
        <w:t xml:space="preserve">no mundo real, sendo ela lógica, abstrata </w:t>
      </w:r>
      <w:r w:rsidR="00430D45">
        <w:t>ou física, como por exemplo uma pessoa, que é algo físico, ou um filme digital,</w:t>
      </w:r>
      <w:r>
        <w:t xml:space="preserve"> que é algo lógico/abstrato</w:t>
      </w:r>
      <w:r w:rsidR="00CD3A08">
        <w:t>, veja o exemplo na figura 1</w:t>
      </w:r>
      <w:r>
        <w:t>. Cada um tem</w:t>
      </w:r>
      <w:r w:rsidR="00430D45">
        <w:t xml:space="preserve"> suas características específicas</w:t>
      </w:r>
      <w:r w:rsidR="00CD3A08">
        <w:t>, u</w:t>
      </w:r>
      <w:r w:rsidR="00430D45">
        <w:t>ma pessoa</w:t>
      </w:r>
      <w:r>
        <w:t xml:space="preserve"> nome, </w:t>
      </w:r>
      <w:r w:rsidR="00430D45">
        <w:t>sexo, idade,</w:t>
      </w:r>
      <w:r>
        <w:t xml:space="preserve"> CPF</w:t>
      </w:r>
      <w:r w:rsidR="00430D45">
        <w:t xml:space="preserve">, altura, dentre outras, e um filme </w:t>
      </w:r>
      <w:r>
        <w:t xml:space="preserve">título, linguagem, </w:t>
      </w:r>
      <w:r w:rsidR="00430D45">
        <w:t>elenco, personagens, duração, categoria, ano de lançamento, de</w:t>
      </w:r>
      <w:r>
        <w:t>ntre outros, e tudo isso pode</w:t>
      </w:r>
      <w:r w:rsidR="00430D45">
        <w:t xml:space="preserve"> </w:t>
      </w:r>
      <w:r>
        <w:t>ser definida den</w:t>
      </w:r>
      <w:r w:rsidR="00430D45">
        <w:t xml:space="preserve">tro de uma </w:t>
      </w:r>
      <w:proofErr w:type="spellStart"/>
      <w:r w:rsidR="00430D45">
        <w:t>struct</w:t>
      </w:r>
      <w:proofErr w:type="spellEnd"/>
      <w:r w:rsidR="00430D45">
        <w:t xml:space="preserve"> </w:t>
      </w:r>
      <w:r>
        <w:t>p</w:t>
      </w:r>
      <w:r w:rsidR="00430D45">
        <w:t xml:space="preserve">ara cada um deles. Resumindo uma </w:t>
      </w:r>
      <w:proofErr w:type="spellStart"/>
      <w:r w:rsidR="00430D45">
        <w:t>Struct</w:t>
      </w:r>
      <w:proofErr w:type="spellEnd"/>
      <w:r w:rsidR="00430D45">
        <w:t xml:space="preserve"> é uma espécie de </w:t>
      </w:r>
      <w:r>
        <w:t xml:space="preserve">variável </w:t>
      </w:r>
      <w:r w:rsidR="00430D45">
        <w:t xml:space="preserve">modelo para cadastrar diferentes itens, dentro de um software escrito em C/C++. Acompanhado das </w:t>
      </w:r>
      <w:proofErr w:type="spellStart"/>
      <w:r w:rsidR="00430D45">
        <w:t>structs</w:t>
      </w:r>
      <w:proofErr w:type="spellEnd"/>
      <w:r w:rsidR="00430D45">
        <w:t xml:space="preserve"> temos as funções para manipulação dos dados dessa lista, e desses itens</w:t>
      </w:r>
      <w:r w:rsidR="00CD3A08">
        <w:t>, que será visto no próximo tópico</w:t>
      </w:r>
      <w:r w:rsidR="00430D45">
        <w:t>.</w:t>
      </w:r>
    </w:p>
    <w:p w14:paraId="206003DF" w14:textId="56DE5B07" w:rsidR="00B93E04" w:rsidRDefault="00B93E04" w:rsidP="00B93E04">
      <w:pPr>
        <w:ind w:firstLine="0"/>
        <w:jc w:val="center"/>
      </w:pPr>
      <w:r w:rsidRPr="00B93E04">
        <w:drawing>
          <wp:inline distT="0" distB="0" distL="0" distR="0" wp14:anchorId="2B5704E5" wp14:editId="44638781">
            <wp:extent cx="2705478" cy="2943636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DA37" w14:textId="5C7BB696" w:rsidR="00B93E04" w:rsidRPr="00CD3A08" w:rsidRDefault="00B93E04" w:rsidP="00CD3A08">
      <w:pPr>
        <w:ind w:right="2408" w:firstLine="0"/>
        <w:jc w:val="right"/>
        <w:rPr>
          <w:sz w:val="18"/>
        </w:rPr>
      </w:pPr>
      <w:r w:rsidRPr="00CD3A08">
        <w:rPr>
          <w:sz w:val="18"/>
        </w:rPr>
        <w:t>Figura 1</w:t>
      </w:r>
    </w:p>
    <w:p w14:paraId="04E636E3" w14:textId="77777777" w:rsidR="00430D45" w:rsidRDefault="00430D45" w:rsidP="00430D45">
      <w:pPr>
        <w:ind w:firstLine="1134"/>
      </w:pPr>
    </w:p>
    <w:p w14:paraId="72F441BF" w14:textId="7E8211A0" w:rsidR="00430D45" w:rsidRDefault="00430D45" w:rsidP="00430D45">
      <w:pPr>
        <w:pStyle w:val="PargrafodaLista"/>
        <w:numPr>
          <w:ilvl w:val="2"/>
          <w:numId w:val="1"/>
        </w:numPr>
      </w:pPr>
      <w:r>
        <w:t>Lista Encadeada</w:t>
      </w:r>
    </w:p>
    <w:p w14:paraId="7DB7102B" w14:textId="77777777" w:rsidR="00430D45" w:rsidRDefault="00430D45" w:rsidP="00430D45">
      <w:pPr>
        <w:pStyle w:val="PargrafodaLista"/>
        <w:ind w:left="1224" w:firstLine="0"/>
      </w:pPr>
    </w:p>
    <w:p w14:paraId="61E763C2" w14:textId="333B4226" w:rsidR="00430D45" w:rsidRDefault="00430D45" w:rsidP="00430D45">
      <w:pPr>
        <w:pStyle w:val="PargrafodaLista"/>
        <w:numPr>
          <w:ilvl w:val="2"/>
          <w:numId w:val="1"/>
        </w:numPr>
      </w:pPr>
      <w:r>
        <w:t>Lista Sequencial</w:t>
      </w:r>
    </w:p>
    <w:p w14:paraId="5EEB1D96" w14:textId="77777777" w:rsidR="00430D45" w:rsidRDefault="00430D45" w:rsidP="00430D45">
      <w:pPr>
        <w:ind w:firstLine="0"/>
      </w:pPr>
    </w:p>
    <w:p w14:paraId="1299D98A" w14:textId="67634C85" w:rsidR="00430D45" w:rsidRDefault="00430D45" w:rsidP="00430D45">
      <w:pPr>
        <w:pStyle w:val="PargrafodaLista"/>
        <w:numPr>
          <w:ilvl w:val="2"/>
          <w:numId w:val="1"/>
        </w:numPr>
      </w:pPr>
      <w:r>
        <w:t>Ponteiros</w:t>
      </w:r>
    </w:p>
    <w:p w14:paraId="3A472AA2" w14:textId="77777777" w:rsidR="00CD3A08" w:rsidRDefault="00CD3A08" w:rsidP="00CD3A08">
      <w:pPr>
        <w:pStyle w:val="PargrafodaLista"/>
      </w:pPr>
    </w:p>
    <w:p w14:paraId="52A6B744" w14:textId="77777777" w:rsidR="00CD3A08" w:rsidRDefault="00CD3A08" w:rsidP="00CD3A08">
      <w:pPr>
        <w:pStyle w:val="PargrafodaLista"/>
        <w:numPr>
          <w:ilvl w:val="2"/>
          <w:numId w:val="1"/>
        </w:numPr>
      </w:pPr>
      <w:r>
        <w:t>Arquivos</w:t>
      </w:r>
    </w:p>
    <w:p w14:paraId="6BFBE9D9" w14:textId="77777777" w:rsidR="00CD3A08" w:rsidRDefault="00CD3A08" w:rsidP="00CD3A08">
      <w:pPr>
        <w:pStyle w:val="PargrafodaLista"/>
        <w:ind w:left="1224" w:firstLine="0"/>
      </w:pPr>
    </w:p>
    <w:p w14:paraId="363B0BF3" w14:textId="77777777" w:rsidR="00430D45" w:rsidRPr="00430D45" w:rsidRDefault="00430D45" w:rsidP="00430D45">
      <w:pPr>
        <w:pStyle w:val="PargrafodaLista"/>
        <w:ind w:left="1224" w:firstLine="0"/>
      </w:pPr>
    </w:p>
    <w:p w14:paraId="5DDE01C1" w14:textId="77777777" w:rsidR="00F102F9" w:rsidRDefault="00F102F9" w:rsidP="00F102F9">
      <w:pPr>
        <w:ind w:firstLine="0"/>
      </w:pPr>
    </w:p>
    <w:p w14:paraId="584E2C35" w14:textId="4858D7F7" w:rsidR="000E3132" w:rsidRDefault="000E3132" w:rsidP="00644080">
      <w:pPr>
        <w:ind w:firstLine="0"/>
        <w:jc w:val="center"/>
      </w:pPr>
      <w:r>
        <w:t>Figura 1 – Lista Sequencial</w:t>
      </w:r>
    </w:p>
    <w:p w14:paraId="1361E7A4" w14:textId="74F5A262" w:rsidR="000E3132" w:rsidRDefault="009A43CE" w:rsidP="00644080">
      <w:pPr>
        <w:ind w:firstLine="0"/>
        <w:jc w:val="center"/>
      </w:pPr>
      <w:r w:rsidRPr="009A43CE">
        <w:rPr>
          <w:noProof/>
        </w:rPr>
        <w:drawing>
          <wp:inline distT="0" distB="0" distL="0" distR="0" wp14:anchorId="3B2E61E0" wp14:editId="4609467C">
            <wp:extent cx="4915815" cy="1293636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565" cy="12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C9B7" w14:textId="61614F32" w:rsidR="009A43CE" w:rsidRDefault="009A43CE" w:rsidP="00852980">
      <w:pPr>
        <w:ind w:firstLine="1134"/>
      </w:pPr>
      <w:r>
        <w:t xml:space="preserve">Na figura 1, vemos um desenho esquemático de como seria uma lista sequencial, e o limite dela, é o MAXTAM, uma variável didática muito comum de ser vista. Ela serve para delimitar o tamanho da lista, o “Ultimo” seria o MAXTAM </w:t>
      </w:r>
      <w:r w:rsidR="0019585B">
        <w:t>–</w:t>
      </w:r>
      <w:r>
        <w:t xml:space="preserve"> 1</w:t>
      </w:r>
      <w:r w:rsidR="0019585B">
        <w:t>.</w:t>
      </w:r>
    </w:p>
    <w:p w14:paraId="4D6B5C0E" w14:textId="7BF4E3C3" w:rsidR="006F4C15" w:rsidRDefault="0019585B" w:rsidP="00852980">
      <w:pPr>
        <w:ind w:firstLine="1134"/>
      </w:pPr>
      <w:r>
        <w:t xml:space="preserve">Ela é bem semelhante a um vetor, porém a tipagem de dados a ser inserida </w:t>
      </w:r>
      <w:r w:rsidR="006F4C15">
        <w:t xml:space="preserve">podem ser as </w:t>
      </w:r>
      <w:proofErr w:type="spellStart"/>
      <w:r w:rsidR="006F4C15">
        <w:t>structs</w:t>
      </w:r>
      <w:proofErr w:type="spellEnd"/>
      <w:r>
        <w:t xml:space="preserve"> que são usad</w:t>
      </w:r>
      <w:r w:rsidR="006F4C15">
        <w:t>a</w:t>
      </w:r>
      <w:r>
        <w:t>s para representar coisas do mundo real</w:t>
      </w:r>
      <w:r w:rsidR="006F4C15">
        <w:t>, podendo armazenar mais de um tipo de variável dentro de um único “quadradinho”.</w:t>
      </w:r>
    </w:p>
    <w:p w14:paraId="7CD298F6" w14:textId="5FE62C40" w:rsidR="009E7CEB" w:rsidRDefault="009E7CEB" w:rsidP="00852980">
      <w:pPr>
        <w:ind w:firstLine="1134"/>
      </w:pPr>
      <w:r>
        <w:t>Os elementos são inseridos dentro de um espaço do vetor, ao se inserir novos elementos, eles são alocados no Ultimo, e assim sucessivamente, até que a Lista alcance o tamanho máximo, que seria o valor definido para o MAXTAM.</w:t>
      </w:r>
    </w:p>
    <w:p w14:paraId="2EEB9CFF" w14:textId="77777777" w:rsidR="006F4C15" w:rsidRDefault="006F4C15" w:rsidP="00644080">
      <w:pPr>
        <w:ind w:firstLine="0"/>
        <w:jc w:val="center"/>
      </w:pPr>
    </w:p>
    <w:p w14:paraId="5C2D16DA" w14:textId="28F63A2F" w:rsidR="00915E35" w:rsidRDefault="00DD137E" w:rsidP="00F102F9">
      <w:pPr>
        <w:ind w:firstLine="0"/>
        <w:jc w:val="center"/>
      </w:pPr>
      <w:r>
        <w:t xml:space="preserve">Figura </w:t>
      </w:r>
      <w:r w:rsidR="009A43CE">
        <w:t>2</w:t>
      </w:r>
      <w:r>
        <w:t xml:space="preserve"> – </w:t>
      </w:r>
      <w:r w:rsidR="00915E35">
        <w:t>Lista Encadeada</w:t>
      </w:r>
    </w:p>
    <w:p w14:paraId="264678C5" w14:textId="60D18EAF" w:rsidR="007A4877" w:rsidRDefault="007A4877" w:rsidP="00644080">
      <w:pPr>
        <w:ind w:firstLine="0"/>
        <w:jc w:val="center"/>
      </w:pPr>
    </w:p>
    <w:p w14:paraId="6AC8D4EF" w14:textId="4CA768AD" w:rsidR="007610E3" w:rsidRDefault="00DD137E" w:rsidP="00F102F9">
      <w:pPr>
        <w:ind w:firstLine="1134"/>
      </w:pPr>
      <w:r>
        <w:t xml:space="preserve">A Figura </w:t>
      </w:r>
      <w:r w:rsidR="006F4C15">
        <w:t>2,</w:t>
      </w:r>
      <w:r w:rsidR="009E7CEB">
        <w:t xml:space="preserve"> apresenta um desenho esquemático de como seria uma lista encadeada, e como podemos ver, não há nada delimitando-a.</w:t>
      </w:r>
      <w:r w:rsidR="00F217F7">
        <w:t xml:space="preserve"> A célula cabeça, que seria o primeiro, não possui nada, apenas um apontador </w:t>
      </w:r>
      <w:proofErr w:type="spellStart"/>
      <w:r w:rsidR="00F217F7">
        <w:t>prox</w:t>
      </w:r>
      <w:proofErr w:type="spellEnd"/>
      <w:r w:rsidR="00F217F7">
        <w:t xml:space="preserve">, que aponta para o apontador do </w:t>
      </w:r>
      <w:proofErr w:type="spellStart"/>
      <w:r w:rsidR="00F217F7">
        <w:t>prox</w:t>
      </w:r>
      <w:proofErr w:type="spellEnd"/>
      <w:r w:rsidR="00F217F7">
        <w:t xml:space="preserve"> do próximo elemento da lista, e assim sucessivamente, até chegar </w:t>
      </w:r>
      <w:r w:rsidR="00F217F7">
        <w:lastRenderedPageBreak/>
        <w:t xml:space="preserve">no elemento que tem apontador NULL, que viria a ser o último elemento, onde novas inserções podem ser feitas. Para realizar uma inserção, dentro desse esquema, se adiciona ao próximo quadradinho depois do último, uma célula e um apontador </w:t>
      </w:r>
      <w:proofErr w:type="spellStart"/>
      <w:r w:rsidR="00F217F7">
        <w:t>prox</w:t>
      </w:r>
      <w:proofErr w:type="spellEnd"/>
      <w:r w:rsidR="00F217F7">
        <w:t>, e dentro dessa célula se coloca o item especificado pela TAD</w:t>
      </w:r>
      <w:r w:rsidR="00016028">
        <w:t xml:space="preserve">, e logo em seguida se atualiza o apontador do antigo último que era NULL para </w:t>
      </w:r>
      <w:proofErr w:type="spellStart"/>
      <w:r w:rsidR="00016028">
        <w:t>prox</w:t>
      </w:r>
      <w:proofErr w:type="spellEnd"/>
      <w:r w:rsidR="00016028">
        <w:t xml:space="preserve"> que apontará para o novo último, e nesse novo item adicionado no fim, recebe o apontador </w:t>
      </w:r>
      <w:proofErr w:type="spellStart"/>
      <w:r w:rsidR="00016028">
        <w:t>prox</w:t>
      </w:r>
      <w:proofErr w:type="spellEnd"/>
      <w:r w:rsidR="00016028">
        <w:t xml:space="preserve"> como NULL. Há a possibilidade de inserir no </w:t>
      </w:r>
      <w:proofErr w:type="spellStart"/>
      <w:r w:rsidR="00016028">
        <w:t>inicio</w:t>
      </w:r>
      <w:proofErr w:type="spellEnd"/>
      <w:r w:rsidR="00016028">
        <w:t xml:space="preserve"> e no fim da lista, porém dei um foco maior na inserção no fim, pois no trabalho só irei inserir no fim.</w:t>
      </w:r>
    </w:p>
    <w:p w14:paraId="49526756" w14:textId="26D3C512" w:rsidR="00271B9A" w:rsidRDefault="00016028" w:rsidP="00852980">
      <w:pPr>
        <w:ind w:firstLine="1134"/>
      </w:pPr>
      <w:r>
        <w:t>A parte de manipulação de arquivos é mais abstrata, não é convencional para ilustrar ela, mas podemos imaginar fazendo uma analogia.</w:t>
      </w:r>
      <w:r w:rsidR="007610E3">
        <w:t xml:space="preserve"> Imagine-se com um livro na mão e um caderno, o caderno é seu arquivo, e o livro é seu programa, quando você quer guardar algo importante do livro, você lê o que está nele e escreve no caderno, isso seria semelhante </w:t>
      </w:r>
      <w:r w:rsidR="00271B9A">
        <w:t>à</w:t>
      </w:r>
      <w:r w:rsidR="007610E3">
        <w:t xml:space="preserve">s funções do </w:t>
      </w:r>
      <w:proofErr w:type="spellStart"/>
      <w:r w:rsidR="007610E3">
        <w:t>ofstream</w:t>
      </w:r>
      <w:proofErr w:type="spellEnd"/>
      <w:r w:rsidR="007610E3">
        <w:t>, que pega os dados digitados no programa e escreve no arquivo, independente da extensão deste. Imagine novamente, com um caderno e</w:t>
      </w:r>
      <w:r w:rsidR="00271B9A">
        <w:t xml:space="preserve"> uma folha apenas</w:t>
      </w:r>
      <w:r w:rsidR="007610E3">
        <w:t>,</w:t>
      </w:r>
      <w:r w:rsidR="00271B9A">
        <w:t xml:space="preserve"> o caderno é o arquivo, e a folha é o que você leu dele,</w:t>
      </w:r>
      <w:r w:rsidR="007610E3">
        <w:t xml:space="preserve"> tendo algo escrito no caderno, você realiza a leitura e</w:t>
      </w:r>
      <w:r w:rsidR="00271B9A">
        <w:t xml:space="preserve"> exibe isso para si mesmo, seria semelhante às funções do </w:t>
      </w:r>
      <w:proofErr w:type="spellStart"/>
      <w:r w:rsidR="00271B9A">
        <w:t>ifstream</w:t>
      </w:r>
      <w:proofErr w:type="spellEnd"/>
      <w:r w:rsidR="00271B9A">
        <w:t>, que pega os dados do arquivo e exibe na tela.</w:t>
      </w:r>
    </w:p>
    <w:p w14:paraId="799F9C3F" w14:textId="77777777" w:rsidR="007610E3" w:rsidRDefault="007610E3" w:rsidP="00267456">
      <w:pPr>
        <w:ind w:firstLine="0"/>
      </w:pPr>
    </w:p>
    <w:p w14:paraId="49BA669E" w14:textId="35B33D9E" w:rsidR="007A4877" w:rsidRDefault="00D73F59" w:rsidP="00267456">
      <w:pPr>
        <w:pStyle w:val="Ttulo2"/>
        <w:numPr>
          <w:ilvl w:val="1"/>
          <w:numId w:val="1"/>
        </w:numPr>
        <w:ind w:firstLine="0"/>
      </w:pPr>
      <w:bookmarkStart w:id="8" w:name="_heading=h.pw941qlaapl7" w:colFirst="0" w:colLast="0"/>
      <w:bookmarkStart w:id="9" w:name="_Toc115247248"/>
      <w:bookmarkEnd w:id="8"/>
      <w:r>
        <w:t>Implementação</w:t>
      </w:r>
      <w:bookmarkEnd w:id="9"/>
    </w:p>
    <w:p w14:paraId="486CF021" w14:textId="1644F46A" w:rsidR="00E10785" w:rsidRDefault="00E10785" w:rsidP="00E10785">
      <w:pPr>
        <w:pStyle w:val="PargrafodaLista"/>
        <w:ind w:left="360" w:firstLine="0"/>
        <w:jc w:val="center"/>
      </w:pPr>
      <w:r>
        <w:t>Figura 3</w:t>
      </w:r>
    </w:p>
    <w:p w14:paraId="6E61327D" w14:textId="775C39A9" w:rsidR="00E10785" w:rsidRDefault="00E10785" w:rsidP="00E10785">
      <w:pPr>
        <w:pStyle w:val="PargrafodaLista"/>
        <w:ind w:left="360" w:firstLine="0"/>
        <w:jc w:val="center"/>
      </w:pPr>
      <w:r w:rsidRPr="00E10785">
        <w:rPr>
          <w:noProof/>
        </w:rPr>
        <w:drawing>
          <wp:inline distT="0" distB="0" distL="0" distR="0" wp14:anchorId="281D0EBE" wp14:editId="7DCB5CB8">
            <wp:extent cx="2029108" cy="2200582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2F5E" w14:textId="73AAB9A6" w:rsidR="003D13FA" w:rsidRDefault="003D13FA" w:rsidP="00F102F9">
      <w:pPr>
        <w:pStyle w:val="PargrafodaLista"/>
        <w:ind w:left="0" w:firstLine="1134"/>
      </w:pPr>
      <w:r>
        <w:t xml:space="preserve">O trabalho foi dividido em 9 arquivos, incluindo a </w:t>
      </w:r>
      <w:proofErr w:type="spellStart"/>
      <w:r>
        <w:t>main</w:t>
      </w:r>
      <w:proofErr w:type="spellEnd"/>
      <w:r>
        <w:t>, e o arquivo bin</w:t>
      </w:r>
      <w:r w:rsidR="00E10785">
        <w:t xml:space="preserve">, como apresentado na figura 3. Com exceção da </w:t>
      </w:r>
      <w:proofErr w:type="spellStart"/>
      <w:r w:rsidR="00E10785">
        <w:t>main</w:t>
      </w:r>
      <w:proofErr w:type="spellEnd"/>
      <w:r w:rsidR="00E10785">
        <w:t>, todos os arquivos *.</w:t>
      </w:r>
      <w:proofErr w:type="spellStart"/>
      <w:r w:rsidR="00E10785">
        <w:t>cpp</w:t>
      </w:r>
      <w:proofErr w:type="spellEnd"/>
      <w:r w:rsidR="00E10785">
        <w:t xml:space="preserve"> tem um arquivo cabeça *.</w:t>
      </w:r>
      <w:proofErr w:type="spellStart"/>
      <w:r w:rsidR="00E10785">
        <w:t>hpp</w:t>
      </w:r>
      <w:proofErr w:type="spellEnd"/>
      <w:r w:rsidR="00E10785">
        <w:t>.</w:t>
      </w:r>
    </w:p>
    <w:p w14:paraId="4514E5D2" w14:textId="50D6941B" w:rsidR="00E10785" w:rsidRDefault="00E10785" w:rsidP="00F102F9">
      <w:pPr>
        <w:pStyle w:val="PargrafodaLista"/>
        <w:ind w:left="0" w:firstLine="1134"/>
      </w:pPr>
      <w:r>
        <w:lastRenderedPageBreak/>
        <w:t xml:space="preserve">A listaencadeada.cpp, possui as funções básicas para manipulação de </w:t>
      </w:r>
      <w:proofErr w:type="spellStart"/>
      <w:proofErr w:type="gramStart"/>
      <w:r>
        <w:t>TADs</w:t>
      </w:r>
      <w:proofErr w:type="spellEnd"/>
      <w:r>
        <w:t>(</w:t>
      </w:r>
      <w:proofErr w:type="gramEnd"/>
      <w:r>
        <w:t>apêndice A)</w:t>
      </w:r>
      <w:r w:rsidR="00B318FD">
        <w:t>, e a listaEncadeada.hpp</w:t>
      </w:r>
      <w:r w:rsidR="00F102F9">
        <w:t xml:space="preserve"> apresentada na figura 4</w:t>
      </w:r>
      <w:r w:rsidR="00B318FD">
        <w:t xml:space="preserve">, possui as </w:t>
      </w:r>
      <w:proofErr w:type="spellStart"/>
      <w:r w:rsidR="00B318FD">
        <w:t>TADs</w:t>
      </w:r>
      <w:proofErr w:type="spellEnd"/>
      <w:r w:rsidR="00F102F9">
        <w:t>.</w:t>
      </w:r>
    </w:p>
    <w:p w14:paraId="5AEAA232" w14:textId="48E7103E" w:rsidR="00F102F9" w:rsidRDefault="00F102F9" w:rsidP="00F102F9">
      <w:pPr>
        <w:pStyle w:val="PargrafodaLista"/>
        <w:ind w:left="0" w:firstLine="0"/>
        <w:jc w:val="center"/>
      </w:pPr>
      <w:r>
        <w:t>Figura 4</w:t>
      </w:r>
    </w:p>
    <w:p w14:paraId="1109C83C" w14:textId="6366EFF1" w:rsidR="00F102F9" w:rsidRDefault="00F102F9">
      <w:r w:rsidRPr="00F102F9">
        <w:rPr>
          <w:noProof/>
        </w:rPr>
        <w:drawing>
          <wp:anchor distT="0" distB="0" distL="114300" distR="114300" simplePos="0" relativeHeight="251661312" behindDoc="0" locked="0" layoutInCell="1" allowOverlap="1" wp14:anchorId="7BAA99CE" wp14:editId="1537ACD5">
            <wp:simplePos x="0" y="0"/>
            <wp:positionH relativeFrom="column">
              <wp:posOffset>131224</wp:posOffset>
            </wp:positionH>
            <wp:positionV relativeFrom="paragraph">
              <wp:posOffset>50165</wp:posOffset>
            </wp:positionV>
            <wp:extent cx="5454503" cy="4276304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03" cy="427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67613AD" w14:textId="149EA9D7" w:rsidR="00E10785" w:rsidRDefault="000B501B" w:rsidP="009E7A60">
      <w:pPr>
        <w:pStyle w:val="PargrafodaLista"/>
        <w:ind w:left="0" w:firstLine="1134"/>
      </w:pPr>
      <w:r>
        <w:lastRenderedPageBreak/>
        <w:t xml:space="preserve">A </w:t>
      </w:r>
      <w:r w:rsidR="00E10785">
        <w:t>listaSequencial.cpp</w:t>
      </w:r>
      <w:r>
        <w:t xml:space="preserve">, possui funções básicas para </w:t>
      </w:r>
      <w:r w:rsidR="00A50973">
        <w:t xml:space="preserve">manipulação das </w:t>
      </w:r>
      <w:proofErr w:type="spellStart"/>
      <w:proofErr w:type="gramStart"/>
      <w:r w:rsidR="00A50973">
        <w:t>TADs</w:t>
      </w:r>
      <w:proofErr w:type="spellEnd"/>
      <w:r w:rsidR="00A50973">
        <w:t>(</w:t>
      </w:r>
      <w:proofErr w:type="gramEnd"/>
      <w:r w:rsidR="00A50973">
        <w:t>Apêndice B), e a listaSequencial.hpp</w:t>
      </w:r>
      <w:r w:rsidR="009E7A60">
        <w:t xml:space="preserve"> apresentada na figura 5, com as </w:t>
      </w:r>
      <w:proofErr w:type="spellStart"/>
      <w:r w:rsidR="009E7A60">
        <w:t>TADs</w:t>
      </w:r>
      <w:proofErr w:type="spellEnd"/>
    </w:p>
    <w:p w14:paraId="25E64BCA" w14:textId="77777777" w:rsidR="000C5DAC" w:rsidRDefault="000C5DAC" w:rsidP="009E7A60">
      <w:pPr>
        <w:pStyle w:val="PargrafodaLista"/>
        <w:ind w:left="0" w:firstLine="1134"/>
      </w:pPr>
    </w:p>
    <w:p w14:paraId="69D75AA4" w14:textId="05C400E0" w:rsidR="009E7A60" w:rsidRDefault="009E7A60" w:rsidP="009E7A60">
      <w:pPr>
        <w:pStyle w:val="PargrafodaLista"/>
        <w:ind w:left="0" w:firstLine="0"/>
        <w:jc w:val="center"/>
      </w:pPr>
      <w:r>
        <w:t>Figura 5</w:t>
      </w:r>
    </w:p>
    <w:p w14:paraId="5C4A1610" w14:textId="6D8169F4" w:rsidR="00A50973" w:rsidRDefault="00A50973" w:rsidP="00A50973">
      <w:pPr>
        <w:pStyle w:val="PargrafodaLista"/>
        <w:ind w:left="0" w:firstLine="0"/>
      </w:pPr>
      <w:r w:rsidRPr="00A50973">
        <w:rPr>
          <w:noProof/>
        </w:rPr>
        <w:drawing>
          <wp:inline distT="0" distB="0" distL="0" distR="0" wp14:anchorId="18CA9C4C" wp14:editId="17E41C95">
            <wp:extent cx="5921853" cy="4263656"/>
            <wp:effectExtent l="0" t="0" r="317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3951" cy="42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59DD" w14:textId="77777777" w:rsidR="000C5DAC" w:rsidRDefault="000C5DAC" w:rsidP="00BD1BFD">
      <w:pPr>
        <w:pStyle w:val="PargrafodaLista"/>
        <w:ind w:left="0" w:firstLine="1134"/>
      </w:pPr>
    </w:p>
    <w:p w14:paraId="0D9DDB0E" w14:textId="177740F0" w:rsidR="000C5DAC" w:rsidRDefault="009E7A60" w:rsidP="00BD1BFD">
      <w:pPr>
        <w:pStyle w:val="PargrafodaLista"/>
        <w:ind w:left="0" w:firstLine="1134"/>
      </w:pPr>
      <w:r>
        <w:t xml:space="preserve">O </w:t>
      </w:r>
      <w:r w:rsidR="00E10785">
        <w:t>sistema.cpp</w:t>
      </w:r>
      <w:r w:rsidR="00BD1BFD">
        <w:t>, conta com a maioria das funções que são utilizadas na dentro dele e todas da main.cpp, onde é feita toda a manipulação do arquivo para inclusão do funcionário nele, a inclusão e exclusão de projetos ao funcionário, a inclusão e a exclusão do mesmo.</w:t>
      </w:r>
      <w:r w:rsidR="00AA709F">
        <w:t xml:space="preserve"> E o arquivo </w:t>
      </w:r>
      <w:r w:rsidR="000C5DAC">
        <w:t>sistema.hpp (</w:t>
      </w:r>
      <w:r w:rsidR="00AA709F">
        <w:t>Apêndice C)</w:t>
      </w:r>
      <w:r w:rsidR="000C5DAC">
        <w:t>, com as inclusões gerais de bibliotecas e de outros arquivos *.</w:t>
      </w:r>
      <w:proofErr w:type="spellStart"/>
      <w:r w:rsidR="000C5DAC">
        <w:t>hpp</w:t>
      </w:r>
      <w:proofErr w:type="spellEnd"/>
      <w:r w:rsidR="000C5DAC">
        <w:t>, e o cabeçalho das funções para melhor entendimento.</w:t>
      </w:r>
      <w:r w:rsidR="00BD1BFD">
        <w:t xml:space="preserve"> Abaixo terão algumas funções de extrema importância</w:t>
      </w:r>
      <w:r w:rsidR="00AA709F">
        <w:t>, e a devida explicação caso necessário.</w:t>
      </w:r>
    </w:p>
    <w:p w14:paraId="5502ECE9" w14:textId="77777777" w:rsidR="000C5DAC" w:rsidRDefault="000C5DAC">
      <w:r>
        <w:br w:type="page"/>
      </w:r>
    </w:p>
    <w:p w14:paraId="47D5897F" w14:textId="63998C0D" w:rsidR="000C5DAC" w:rsidRDefault="000C5DAC" w:rsidP="000C5DAC">
      <w:pPr>
        <w:pStyle w:val="PargrafodaLista"/>
        <w:ind w:left="0" w:firstLine="0"/>
        <w:jc w:val="center"/>
      </w:pPr>
      <w:r>
        <w:lastRenderedPageBreak/>
        <w:t>Figura 6</w:t>
      </w:r>
    </w:p>
    <w:p w14:paraId="62CDC0DC" w14:textId="7D51D7ED" w:rsidR="000C5DAC" w:rsidRDefault="000C5DAC" w:rsidP="000C5DAC">
      <w:pPr>
        <w:pStyle w:val="PargrafodaLista"/>
        <w:ind w:left="0" w:firstLine="0"/>
      </w:pPr>
      <w:r w:rsidRPr="000C5DAC">
        <w:rPr>
          <w:noProof/>
        </w:rPr>
        <w:drawing>
          <wp:inline distT="0" distB="0" distL="0" distR="0" wp14:anchorId="14FC4CC3" wp14:editId="4E161CF6">
            <wp:extent cx="5760085" cy="272161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8114" w14:textId="7DD83399" w:rsidR="00BD1BFD" w:rsidRDefault="000C5DAC" w:rsidP="00BD1BFD">
      <w:pPr>
        <w:pStyle w:val="PargrafodaLista"/>
        <w:ind w:left="0" w:firstLine="1134"/>
      </w:pPr>
      <w:r>
        <w:t>Na figura 6, vemos o processo de carregamento do arquivo *.bin, fazendo validações para evitar erros, e na linha 17, os dados que estavam no arquivo</w:t>
      </w:r>
      <w:r w:rsidR="00C9374C">
        <w:t>, são inseridos 1 por 1 dentro do laço na lista Encadeada.</w:t>
      </w:r>
    </w:p>
    <w:p w14:paraId="6A407F0C" w14:textId="1C0EF97F" w:rsidR="00C9374C" w:rsidRDefault="00C9374C" w:rsidP="00C9374C">
      <w:pPr>
        <w:pStyle w:val="PargrafodaLista"/>
        <w:ind w:left="0" w:firstLine="0"/>
        <w:jc w:val="center"/>
      </w:pPr>
      <w:r>
        <w:t>Figura 7</w:t>
      </w:r>
    </w:p>
    <w:p w14:paraId="05863543" w14:textId="589DBFE6" w:rsidR="00C9374C" w:rsidRDefault="00C9374C" w:rsidP="00C9374C">
      <w:pPr>
        <w:pStyle w:val="PargrafodaLista"/>
        <w:ind w:left="0" w:firstLine="0"/>
        <w:jc w:val="center"/>
      </w:pPr>
      <w:r w:rsidRPr="00C9374C">
        <w:rPr>
          <w:noProof/>
        </w:rPr>
        <w:drawing>
          <wp:inline distT="0" distB="0" distL="0" distR="0" wp14:anchorId="36D7BDD6" wp14:editId="2A4D38CD">
            <wp:extent cx="5760085" cy="210121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FACB" w14:textId="10D9B8C3" w:rsidR="00C9374C" w:rsidRDefault="00C9374C" w:rsidP="00C9374C">
      <w:pPr>
        <w:pStyle w:val="PargrafodaLista"/>
        <w:ind w:left="0" w:firstLine="1134"/>
        <w:jc w:val="left"/>
      </w:pPr>
      <w:r>
        <w:t xml:space="preserve">Na figura 7, vemos o processo de salvamento do arquivo, </w:t>
      </w:r>
      <w:r w:rsidR="008E60CA">
        <w:t xml:space="preserve">onde o arquivo é aberto vazio, para que possa ser gravado </w:t>
      </w:r>
      <w:r>
        <w:t>as novas alterações,</w:t>
      </w:r>
      <w:r w:rsidR="008E60CA">
        <w:t xml:space="preserve"> fazendo os devidos tratamentos para evitar falhas. Vemos o processo de escrita no arquivo na linha 394, e </w:t>
      </w:r>
      <w:r>
        <w:t>na linha</w:t>
      </w:r>
      <w:r w:rsidR="008E60CA">
        <w:t xml:space="preserve"> seguinte, de número</w:t>
      </w:r>
      <w:r>
        <w:t xml:space="preserve"> 39</w:t>
      </w:r>
      <w:r w:rsidR="008E60CA">
        <w:t xml:space="preserve">5, a memória </w:t>
      </w:r>
      <w:r>
        <w:t>vai</w:t>
      </w:r>
      <w:r w:rsidR="008E60CA">
        <w:t xml:space="preserve"> sendo </w:t>
      </w:r>
      <w:r>
        <w:t xml:space="preserve">liberando </w:t>
      </w:r>
      <w:r w:rsidR="008E60CA">
        <w:t>dentro do laço de repetição, a cada escrita.</w:t>
      </w:r>
    </w:p>
    <w:p w14:paraId="0B91DBFF" w14:textId="0473DE57" w:rsidR="00C5081B" w:rsidRDefault="008E60CA" w:rsidP="00C9374C">
      <w:pPr>
        <w:pStyle w:val="PargrafodaLista"/>
        <w:ind w:left="0" w:firstLine="1134"/>
        <w:jc w:val="left"/>
      </w:pPr>
      <w:r>
        <w:t xml:space="preserve">Tendo finalizado a parte que falava de arquivos vamos começar com os cadastros, onde é necessário abstrair muita coisa e dar foco principal </w:t>
      </w:r>
      <w:r w:rsidR="00C5081B">
        <w:t>nas principais funções.</w:t>
      </w:r>
    </w:p>
    <w:p w14:paraId="6C256148" w14:textId="77777777" w:rsidR="00C5081B" w:rsidRDefault="00C5081B">
      <w:r>
        <w:br w:type="page"/>
      </w:r>
    </w:p>
    <w:p w14:paraId="76E7A51A" w14:textId="059D22CF" w:rsidR="00C5081B" w:rsidRDefault="00C5081B" w:rsidP="00C5081B">
      <w:pPr>
        <w:ind w:firstLine="0"/>
        <w:jc w:val="center"/>
      </w:pPr>
      <w:r>
        <w:lastRenderedPageBreak/>
        <w:t>Figura 8</w:t>
      </w:r>
    </w:p>
    <w:p w14:paraId="784D06E8" w14:textId="5049716E" w:rsidR="00C5081B" w:rsidRDefault="00C5081B" w:rsidP="00C5081B">
      <w:pPr>
        <w:ind w:firstLine="0"/>
        <w:jc w:val="center"/>
      </w:pPr>
      <w:r w:rsidRPr="00C5081B">
        <w:rPr>
          <w:noProof/>
        </w:rPr>
        <w:drawing>
          <wp:inline distT="0" distB="0" distL="0" distR="0" wp14:anchorId="2C917AA1" wp14:editId="59420B71">
            <wp:extent cx="4038600" cy="301637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804" cy="302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EFE5" w14:textId="6A841F7B" w:rsidR="008E60CA" w:rsidRDefault="00C5081B" w:rsidP="00C9374C">
      <w:pPr>
        <w:pStyle w:val="PargrafodaLista"/>
        <w:ind w:left="0" w:firstLine="1134"/>
        <w:jc w:val="left"/>
      </w:pPr>
      <w:r>
        <w:t xml:space="preserve">Na figura 8, vemos o menu, com as principais funcionalidades do sistema, a começar pela inclusão do </w:t>
      </w:r>
      <w:r w:rsidR="00B14A84">
        <w:t>funcionário, podendo incluir ou não projetos nele.</w:t>
      </w:r>
    </w:p>
    <w:p w14:paraId="69B8B3FB" w14:textId="77777777" w:rsidR="001C5B2F" w:rsidRDefault="001C5B2F" w:rsidP="00C9374C">
      <w:pPr>
        <w:pStyle w:val="PargrafodaLista"/>
        <w:ind w:left="0" w:firstLine="1134"/>
        <w:jc w:val="left"/>
      </w:pPr>
    </w:p>
    <w:p w14:paraId="6D28C1CF" w14:textId="116CB70A" w:rsidR="001C5B2F" w:rsidRDefault="001C5B2F" w:rsidP="001C5B2F">
      <w:pPr>
        <w:ind w:firstLine="0"/>
        <w:jc w:val="center"/>
      </w:pPr>
      <w:r>
        <w:t>Figura 9</w:t>
      </w:r>
    </w:p>
    <w:p w14:paraId="5A8507F3" w14:textId="6DDD9F83" w:rsidR="001C5B2F" w:rsidRDefault="001C5B2F" w:rsidP="001C5B2F">
      <w:pPr>
        <w:pStyle w:val="PargrafodaLista"/>
        <w:ind w:left="0" w:firstLine="0"/>
        <w:jc w:val="left"/>
      </w:pPr>
      <w:r w:rsidRPr="001C5B2F">
        <w:rPr>
          <w:noProof/>
        </w:rPr>
        <w:drawing>
          <wp:inline distT="0" distB="0" distL="0" distR="0" wp14:anchorId="4B076FB3" wp14:editId="0ABC07CE">
            <wp:extent cx="6000288" cy="3981450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226" cy="398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640A" w14:textId="685F9C42" w:rsidR="001C5B2F" w:rsidRDefault="001C5B2F" w:rsidP="001C5B2F">
      <w:pPr>
        <w:pStyle w:val="PargrafodaLista"/>
        <w:ind w:left="0" w:firstLine="1134"/>
        <w:jc w:val="left"/>
      </w:pPr>
      <w:r>
        <w:lastRenderedPageBreak/>
        <w:t>Na figura 9, vemos o processo de inclusão do funcionário. Na linha 52, é chamada uma função</w:t>
      </w:r>
      <w:r w:rsidR="005B69CD">
        <w:t xml:space="preserve"> </w:t>
      </w:r>
      <w:r>
        <w:t>(Apêndice D), que “abre” um “menu” para inserir o funcionário, após isso é verificado se o Id inserido para ele já não existe</w:t>
      </w:r>
      <w:r w:rsidR="007334D4">
        <w:t xml:space="preserve"> (Apêndice E)</w:t>
      </w:r>
      <w:r w:rsidR="005B69CD">
        <w:t>, se existir ele reinicia o menu, se não ele insere o funcionário, e pergunta se quer que inclua projetos a ele, na linha 74 é chamada uma função</w:t>
      </w:r>
      <w:r w:rsidR="007334D4">
        <w:t xml:space="preserve"> (Figura 10)</w:t>
      </w:r>
      <w:r w:rsidR="005B69CD">
        <w:t xml:space="preserve">, que “abre” </w:t>
      </w:r>
      <w:r w:rsidR="007334D4">
        <w:t>um” menu</w:t>
      </w:r>
      <w:r w:rsidR="005B69CD">
        <w:t>” para inserir projetos a esse funcionário</w:t>
      </w:r>
      <w:r w:rsidR="000253D8">
        <w:t xml:space="preserve">, com a função </w:t>
      </w:r>
      <w:proofErr w:type="spellStart"/>
      <w:r w:rsidR="000253D8">
        <w:t>criaProjeto</w:t>
      </w:r>
      <w:proofErr w:type="spellEnd"/>
      <w:r w:rsidR="00EC0632">
        <w:t xml:space="preserve"> </w:t>
      </w:r>
      <w:r w:rsidR="000253D8">
        <w:t>(Apêndice F) na linha 159</w:t>
      </w:r>
      <w:r w:rsidR="005B69CD">
        <w:t>.</w:t>
      </w:r>
      <w:r w:rsidR="00EC0632">
        <w:t xml:space="preserve"> Pesquisa o id do projeto, se der false, significa que pode inserir, e é feita a inserção com a função de </w:t>
      </w:r>
      <w:proofErr w:type="spellStart"/>
      <w:r w:rsidR="00EC0632">
        <w:t>insereProjeto</w:t>
      </w:r>
      <w:proofErr w:type="spellEnd"/>
      <w:r w:rsidR="00EC0632">
        <w:t xml:space="preserve"> (Apêndice B). Essa questão exige muita interpretação, pois inserimos uma lista sequencial dentro de uma parte da célula do funcionário.</w:t>
      </w:r>
    </w:p>
    <w:p w14:paraId="1DA69432" w14:textId="371C1D5F" w:rsidR="007334D4" w:rsidRDefault="007334D4" w:rsidP="007334D4">
      <w:pPr>
        <w:ind w:firstLine="0"/>
        <w:jc w:val="center"/>
      </w:pPr>
      <w:r>
        <w:t>Figura 10</w:t>
      </w:r>
    </w:p>
    <w:p w14:paraId="4C9FA3D9" w14:textId="3327208D" w:rsidR="007334D4" w:rsidRDefault="007334D4" w:rsidP="007334D4">
      <w:pPr>
        <w:ind w:firstLine="0"/>
        <w:jc w:val="center"/>
      </w:pPr>
      <w:r w:rsidRPr="007334D4">
        <w:rPr>
          <w:noProof/>
        </w:rPr>
        <w:drawing>
          <wp:inline distT="0" distB="0" distL="0" distR="0" wp14:anchorId="7F189FDB" wp14:editId="66366DB8">
            <wp:extent cx="5760085" cy="233616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7805" cy="23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3B13" w14:textId="77777777" w:rsidR="005B358A" w:rsidRDefault="005B358A" w:rsidP="005B358A">
      <w:pPr>
        <w:ind w:firstLine="1134"/>
      </w:pPr>
    </w:p>
    <w:p w14:paraId="5A25347A" w14:textId="1844B839" w:rsidR="00EC0632" w:rsidRDefault="005B358A" w:rsidP="005B358A">
      <w:pPr>
        <w:ind w:firstLine="1134"/>
      </w:pPr>
      <w:r>
        <w:t xml:space="preserve">Na figura 11, vemos a função para exclusão de projetos de um funcionário. Onde o funcionário é procurado, para que se possa remover um projeto, também encontrado por meio de Id, e logo em seguida é removido com uma função </w:t>
      </w:r>
      <w:proofErr w:type="spellStart"/>
      <w:r>
        <w:t>removeProjeto</w:t>
      </w:r>
      <w:proofErr w:type="spellEnd"/>
      <w:r>
        <w:t xml:space="preserve"> (Apêndice B).</w:t>
      </w:r>
    </w:p>
    <w:p w14:paraId="5680078C" w14:textId="77777777" w:rsidR="006F3BFD" w:rsidRDefault="006F3BFD">
      <w:r>
        <w:br w:type="page"/>
      </w:r>
    </w:p>
    <w:p w14:paraId="4AD66E62" w14:textId="2BC8EEDB" w:rsidR="00EC0632" w:rsidRDefault="00EC0632" w:rsidP="007334D4">
      <w:pPr>
        <w:ind w:firstLine="0"/>
        <w:jc w:val="center"/>
      </w:pPr>
      <w:r>
        <w:lastRenderedPageBreak/>
        <w:t>Figura 11</w:t>
      </w:r>
    </w:p>
    <w:p w14:paraId="00C21F98" w14:textId="5A8E4641" w:rsidR="00EC0632" w:rsidRDefault="00EC0632" w:rsidP="007334D4">
      <w:pPr>
        <w:ind w:firstLine="0"/>
        <w:jc w:val="center"/>
      </w:pPr>
      <w:r w:rsidRPr="00EC0632">
        <w:rPr>
          <w:noProof/>
        </w:rPr>
        <w:drawing>
          <wp:inline distT="0" distB="0" distL="0" distR="0" wp14:anchorId="1F2A0096" wp14:editId="137DBF6B">
            <wp:extent cx="5760085" cy="49542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7ADF" w14:textId="77777777" w:rsidR="006F3BFD" w:rsidRDefault="006F3BFD" w:rsidP="006F3BFD">
      <w:pPr>
        <w:ind w:firstLine="1134"/>
      </w:pPr>
    </w:p>
    <w:p w14:paraId="6A733212" w14:textId="5F569437" w:rsidR="006C11CC" w:rsidRDefault="006F3BFD" w:rsidP="006F3BFD">
      <w:pPr>
        <w:ind w:firstLine="1134"/>
      </w:pPr>
      <w:r>
        <w:t xml:space="preserve">Na figura 12, podemos dar continuidade, e ver a quarta função, que é a função que </w:t>
      </w:r>
      <w:r w:rsidR="00FF31DB">
        <w:t>exclui funcionários sem projetos, podendo excluir 1 ou todos os funcionários sem projetos. O critério para excluir os funcionários sem projetos é simples, basta eles terem a sua lista sequencial com o tamanho = 0</w:t>
      </w:r>
      <w:r w:rsidR="006C11CC">
        <w:t>, e utilizar a função para excluir o funcionário.</w:t>
      </w:r>
    </w:p>
    <w:p w14:paraId="1780DEBF" w14:textId="77777777" w:rsidR="006C11CC" w:rsidRDefault="006C11CC">
      <w:r>
        <w:br w:type="page"/>
      </w:r>
    </w:p>
    <w:p w14:paraId="08AE6459" w14:textId="45EDF3EB" w:rsidR="006F3BFD" w:rsidRDefault="006F3BFD" w:rsidP="007334D4">
      <w:pPr>
        <w:ind w:firstLine="0"/>
        <w:jc w:val="center"/>
      </w:pPr>
      <w:r>
        <w:lastRenderedPageBreak/>
        <w:t>Figura 12</w:t>
      </w:r>
    </w:p>
    <w:p w14:paraId="54B3507E" w14:textId="2F3F9C34" w:rsidR="006C11CC" w:rsidRDefault="006C11CC" w:rsidP="007334D4">
      <w:pPr>
        <w:ind w:firstLine="0"/>
        <w:jc w:val="center"/>
      </w:pPr>
      <w:r w:rsidRPr="006C11CC">
        <w:rPr>
          <w:noProof/>
        </w:rPr>
        <w:drawing>
          <wp:inline distT="0" distB="0" distL="0" distR="0" wp14:anchorId="4CFB8BB8" wp14:editId="0ED8D3BC">
            <wp:extent cx="5760085" cy="38588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469E" w14:textId="2ABD8E64" w:rsidR="006C11CC" w:rsidRDefault="006C11CC" w:rsidP="007334D4">
      <w:pPr>
        <w:ind w:firstLine="0"/>
        <w:jc w:val="center"/>
      </w:pPr>
      <w:r w:rsidRPr="006C11CC">
        <w:rPr>
          <w:noProof/>
        </w:rPr>
        <w:drawing>
          <wp:inline distT="0" distB="0" distL="0" distR="0" wp14:anchorId="450C559D" wp14:editId="756DF5FC">
            <wp:extent cx="5760085" cy="2762042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476"/>
                    <a:stretch/>
                  </pic:blipFill>
                  <pic:spPr bwMode="auto">
                    <a:xfrm>
                      <a:off x="0" y="0"/>
                      <a:ext cx="5761242" cy="276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76F5" w14:textId="01316977" w:rsidR="009D0892" w:rsidRDefault="009D0892" w:rsidP="009D0892">
      <w:pPr>
        <w:ind w:firstLine="1134"/>
      </w:pPr>
      <w:r>
        <w:t xml:space="preserve">A próxima função apresentada na figura 13, é uma função simples de consulta, que usa da função de procurar o funcionário pelo </w:t>
      </w:r>
      <w:proofErr w:type="gramStart"/>
      <w:r>
        <w:t>id(</w:t>
      </w:r>
      <w:proofErr w:type="gramEnd"/>
      <w:r>
        <w:t>Apêndice E), e imprime ele.</w:t>
      </w:r>
    </w:p>
    <w:p w14:paraId="5FA7BDAA" w14:textId="41240EE1" w:rsidR="009D0892" w:rsidRDefault="009D0892" w:rsidP="009D0892">
      <w:pPr>
        <w:ind w:firstLine="1134"/>
      </w:pPr>
    </w:p>
    <w:p w14:paraId="1F5BB72A" w14:textId="1C8E8F8A" w:rsidR="009D0892" w:rsidRDefault="009D0892" w:rsidP="009D0892">
      <w:pPr>
        <w:ind w:firstLine="1134"/>
      </w:pPr>
    </w:p>
    <w:p w14:paraId="24256D56" w14:textId="77777777" w:rsidR="009D0892" w:rsidRDefault="009D0892" w:rsidP="009D0892">
      <w:pPr>
        <w:ind w:firstLine="1134"/>
      </w:pPr>
    </w:p>
    <w:p w14:paraId="3A2E2E16" w14:textId="1EDCAFEA" w:rsidR="006F3BFD" w:rsidRDefault="009D0892" w:rsidP="007334D4">
      <w:pPr>
        <w:ind w:firstLine="0"/>
        <w:jc w:val="center"/>
      </w:pPr>
      <w:r>
        <w:lastRenderedPageBreak/>
        <w:t>Figura 13</w:t>
      </w:r>
    </w:p>
    <w:p w14:paraId="04D4B58F" w14:textId="77777777" w:rsidR="009D0892" w:rsidRDefault="009D0892" w:rsidP="007334D4">
      <w:pPr>
        <w:ind w:firstLine="0"/>
        <w:jc w:val="center"/>
      </w:pPr>
      <w:r w:rsidRPr="009D0892">
        <w:rPr>
          <w:noProof/>
        </w:rPr>
        <w:drawing>
          <wp:inline distT="0" distB="0" distL="0" distR="0" wp14:anchorId="0025E7DB" wp14:editId="5514037F">
            <wp:extent cx="5760085" cy="32073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4219" w14:textId="5F59435D" w:rsidR="009D0892" w:rsidRDefault="009D0892" w:rsidP="009D0892">
      <w:pPr>
        <w:ind w:firstLine="1134"/>
      </w:pPr>
      <w:r>
        <w:t>A próxima e última função, serve para calcular o valor do Contracheque dos funcionários com base no número de horas trabalhadas nesses projetos</w:t>
      </w:r>
      <w:r w:rsidR="004B33A9">
        <w:t xml:space="preserve"> </w:t>
      </w:r>
      <w:r w:rsidR="00FC5714">
        <w:t xml:space="preserve">(Apêndice </w:t>
      </w:r>
      <w:r w:rsidR="004B33A9">
        <w:t>G</w:t>
      </w:r>
      <w:r w:rsidR="00FC5714">
        <w:t>)</w:t>
      </w:r>
      <w:r w:rsidR="004C5AC5">
        <w:t>,</w:t>
      </w:r>
      <w:r w:rsidR="00FC5714">
        <w:t xml:space="preserve"> para calcular o salário bruto (Apêndice </w:t>
      </w:r>
      <w:r w:rsidR="004B33A9">
        <w:t>H</w:t>
      </w:r>
      <w:r w:rsidR="00FC5714">
        <w:t>)</w:t>
      </w:r>
      <w:r w:rsidR="004C5AC5">
        <w:t xml:space="preserve"> e </w:t>
      </w:r>
      <w:r w:rsidR="00FC5714">
        <w:t xml:space="preserve">os descontos de </w:t>
      </w:r>
      <w:proofErr w:type="spellStart"/>
      <w:r w:rsidR="00FC5714">
        <w:t>inss</w:t>
      </w:r>
      <w:proofErr w:type="spellEnd"/>
      <w:r w:rsidR="00FC5714">
        <w:t xml:space="preserve"> e o da receita federal, mostrados na Figura 14.</w:t>
      </w:r>
    </w:p>
    <w:p w14:paraId="5776206A" w14:textId="69C6542D" w:rsidR="009D0892" w:rsidRDefault="009D0892" w:rsidP="007334D4">
      <w:pPr>
        <w:ind w:firstLine="0"/>
        <w:jc w:val="center"/>
      </w:pPr>
      <w:r>
        <w:t>Figura 14</w:t>
      </w:r>
    </w:p>
    <w:p w14:paraId="4DFA037B" w14:textId="77777777" w:rsidR="004B33A9" w:rsidRDefault="004B33A9" w:rsidP="007334D4">
      <w:pPr>
        <w:ind w:firstLine="0"/>
        <w:jc w:val="center"/>
      </w:pPr>
      <w:r w:rsidRPr="004B33A9">
        <w:rPr>
          <w:noProof/>
        </w:rPr>
        <w:drawing>
          <wp:inline distT="0" distB="0" distL="0" distR="0" wp14:anchorId="26895E7B" wp14:editId="7EFA6E4B">
            <wp:extent cx="5760085" cy="37172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3A9">
        <w:t xml:space="preserve"> </w:t>
      </w:r>
    </w:p>
    <w:p w14:paraId="238C368B" w14:textId="1E7D4785" w:rsidR="004B33A9" w:rsidRDefault="004B33A9">
      <w:r>
        <w:lastRenderedPageBreak/>
        <w:t>Por fim temos a apresentação da Main.cpp</w:t>
      </w:r>
      <w:r w:rsidR="00E97D27">
        <w:t xml:space="preserve"> na Figura 15, onde são chamadas todas as funções principais contidas no Menu, e onde é feito o carregamento e salvamento do arquivo.</w:t>
      </w:r>
    </w:p>
    <w:p w14:paraId="472D7C61" w14:textId="0B1FB682" w:rsidR="00E97D27" w:rsidRDefault="00E97D27" w:rsidP="00E97D27">
      <w:pPr>
        <w:ind w:firstLine="0"/>
        <w:jc w:val="center"/>
      </w:pPr>
      <w:r>
        <w:t>Figura 15</w:t>
      </w:r>
    </w:p>
    <w:p w14:paraId="5AA94DD3" w14:textId="39157D6D" w:rsidR="00E97D27" w:rsidRDefault="00E97D27" w:rsidP="00E97D27">
      <w:pPr>
        <w:ind w:firstLine="0"/>
        <w:jc w:val="center"/>
      </w:pPr>
      <w:r w:rsidRPr="00E97D27">
        <w:rPr>
          <w:noProof/>
        </w:rPr>
        <w:drawing>
          <wp:inline distT="0" distB="0" distL="0" distR="0" wp14:anchorId="4965AB20" wp14:editId="2014FE9C">
            <wp:extent cx="5760085" cy="48190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D27">
        <w:rPr>
          <w:noProof/>
        </w:rPr>
        <w:drawing>
          <wp:inline distT="0" distB="0" distL="0" distR="0" wp14:anchorId="08799B23" wp14:editId="2C8D1B6C">
            <wp:extent cx="5760085" cy="169481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AE37" w14:textId="0B6457E2" w:rsidR="00806C67" w:rsidRDefault="00806C67" w:rsidP="007334D4">
      <w:pPr>
        <w:ind w:firstLine="0"/>
        <w:jc w:val="center"/>
      </w:pPr>
      <w:r>
        <w:br w:type="page"/>
      </w:r>
    </w:p>
    <w:p w14:paraId="4D01F95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0" w:name="_Toc115247249"/>
      <w:r>
        <w:lastRenderedPageBreak/>
        <w:t>CONCLUSÃO</w:t>
      </w:r>
      <w:bookmarkEnd w:id="10"/>
    </w:p>
    <w:p w14:paraId="4703420A" w14:textId="63095C8A" w:rsidR="00560896" w:rsidRDefault="00560896" w:rsidP="00267456">
      <w:pPr>
        <w:ind w:firstLine="0"/>
      </w:pPr>
    </w:p>
    <w:p w14:paraId="792FF95D" w14:textId="382CAC40" w:rsidR="00560896" w:rsidRDefault="00560896" w:rsidP="00181739">
      <w:pPr>
        <w:ind w:firstLine="1134"/>
      </w:pPr>
      <w:r>
        <w:t xml:space="preserve">Ao longo do trabalho encontrei dificuldades para interpretar o que estava sendo pedido, </w:t>
      </w:r>
      <w:r w:rsidR="009905BD">
        <w:t xml:space="preserve">fui a monitoria para sanar minhas dúvidas, conversei com poucos colegas de classe, para </w:t>
      </w:r>
      <w:r>
        <w:t>me auxiliar</w:t>
      </w:r>
      <w:r w:rsidR="009905BD">
        <w:t>em</w:t>
      </w:r>
      <w:r>
        <w:t xml:space="preserve"> na interpretação e na escrita do código do trabalho, </w:t>
      </w:r>
      <w:r w:rsidR="009905BD">
        <w:t>fiz uso</w:t>
      </w:r>
      <w:r>
        <w:t xml:space="preserve"> </w:t>
      </w:r>
      <w:r w:rsidR="009905BD">
        <w:t>d</w:t>
      </w:r>
      <w:r>
        <w:t xml:space="preserve">os slides disponibilizados pelo professor para sanar dúvidas a respeito das </w:t>
      </w:r>
      <w:proofErr w:type="spellStart"/>
      <w:r>
        <w:t>TADs</w:t>
      </w:r>
      <w:proofErr w:type="spellEnd"/>
      <w:r w:rsidR="00181739">
        <w:t xml:space="preserve"> </w:t>
      </w:r>
      <w:r>
        <w:t>(Tipos Abstratos de Dados), criação d</w:t>
      </w:r>
      <w:r w:rsidR="009905BD">
        <w:t>e</w:t>
      </w:r>
      <w:r>
        <w:t xml:space="preserve"> funções</w:t>
      </w:r>
      <w:r w:rsidR="002765F9">
        <w:t xml:space="preserve"> de manipulação de arquivos</w:t>
      </w:r>
      <w:r>
        <w:t xml:space="preserve">, </w:t>
      </w:r>
      <w:r w:rsidR="009905BD">
        <w:t>e também utilizei</w:t>
      </w:r>
      <w:r>
        <w:t xml:space="preserve"> as informações da biblioteca</w:t>
      </w:r>
      <w:r w:rsidR="002765F9">
        <w:t>, sites</w:t>
      </w:r>
      <w:r w:rsidR="009905BD">
        <w:t xml:space="preserve"> e fóruns</w:t>
      </w:r>
      <w:r w:rsidR="002765F9">
        <w:t>.</w:t>
      </w:r>
    </w:p>
    <w:p w14:paraId="339A3CEA" w14:textId="18AA46AE" w:rsidR="002765F9" w:rsidRDefault="002765F9" w:rsidP="00181739">
      <w:pPr>
        <w:ind w:firstLine="1134"/>
      </w:pPr>
      <w:r>
        <w:t xml:space="preserve">Coloquei </w:t>
      </w:r>
      <w:r w:rsidR="00196E3A">
        <w:t xml:space="preserve">o trabalho </w:t>
      </w:r>
      <w:r>
        <w:t>em modularização</w:t>
      </w:r>
      <w:r w:rsidR="00196E3A">
        <w:t xml:space="preserve"> </w:t>
      </w:r>
      <w:r w:rsidR="008D4447">
        <w:t>separando-o</w:t>
      </w:r>
      <w:r w:rsidR="009905BD">
        <w:t xml:space="preserve"> em 5 arquivos, 2 arquivos *.</w:t>
      </w:r>
      <w:proofErr w:type="spellStart"/>
      <w:r w:rsidR="009905BD">
        <w:t>cpp</w:t>
      </w:r>
      <w:proofErr w:type="spellEnd"/>
      <w:r w:rsidR="009905BD">
        <w:t>, o sistema</w:t>
      </w:r>
      <w:r w:rsidR="008D4447">
        <w:t>.cpp, com as funções</w:t>
      </w:r>
      <w:r w:rsidR="009905BD">
        <w:t xml:space="preserve"> e a main</w:t>
      </w:r>
      <w:r w:rsidR="008D4447">
        <w:t xml:space="preserve">.cpp com a execução das funções, </w:t>
      </w:r>
      <w:r w:rsidR="009905BD">
        <w:t>1 arquivo *.</w:t>
      </w:r>
      <w:proofErr w:type="spellStart"/>
      <w:r w:rsidR="009905BD">
        <w:t>hpp</w:t>
      </w:r>
      <w:proofErr w:type="spellEnd"/>
      <w:r w:rsidR="009905BD">
        <w:t xml:space="preserve">, </w:t>
      </w:r>
      <w:r w:rsidR="008D4447">
        <w:t xml:space="preserve">o sistema.hpp, onde tinha as </w:t>
      </w:r>
      <w:proofErr w:type="spellStart"/>
      <w:r w:rsidR="008D4447">
        <w:t>structs</w:t>
      </w:r>
      <w:proofErr w:type="spellEnd"/>
      <w:r w:rsidR="008D4447">
        <w:t xml:space="preserve"> e o cabeçalho das funções, 1 arquivo *.bin, </w:t>
      </w:r>
      <w:proofErr w:type="spellStart"/>
      <w:r w:rsidR="008D4447">
        <w:t>listaDeFuncionarios.bin</w:t>
      </w:r>
      <w:proofErr w:type="spellEnd"/>
      <w:r w:rsidR="008D4447">
        <w:t xml:space="preserve"> onde os funcionários eram salvos, e 1 arquivo *.</w:t>
      </w:r>
      <w:proofErr w:type="spellStart"/>
      <w:r w:rsidR="008D4447">
        <w:t>exe</w:t>
      </w:r>
      <w:proofErr w:type="spellEnd"/>
      <w:r w:rsidR="008D4447">
        <w:t>, a main.exe, que seria o executável do código, onde as funções compilavam.</w:t>
      </w:r>
    </w:p>
    <w:p w14:paraId="6343DAAC" w14:textId="5626CD19" w:rsidR="00F60D7D" w:rsidRDefault="008D4447" w:rsidP="008D4447">
      <w:pPr>
        <w:ind w:firstLine="1134"/>
      </w:pPr>
      <w:r>
        <w:t xml:space="preserve">Creio eu que meu desenvolvimento apesar das dificuldades de interpretação, foram ótimos, aprendi coisas novas como funções que retornam um item, manipular arquivos, usar duas Estruturas de Dados para compor 1 só. Achei bastante semelhante ao que fiz no </w:t>
      </w:r>
      <w:r w:rsidR="00181739">
        <w:t xml:space="preserve">Ensino </w:t>
      </w:r>
      <w:r>
        <w:t xml:space="preserve">Médio </w:t>
      </w:r>
      <w:r w:rsidR="00181739">
        <w:t>T</w:t>
      </w:r>
      <w:r w:rsidR="00F60D7D">
        <w:t>écnico</w:t>
      </w:r>
      <w:r>
        <w:t xml:space="preserve"> Integrado, onde fizemos um sistema para atender à uma pequena empresa. </w:t>
      </w:r>
      <w:r w:rsidR="00F60D7D">
        <w:t>Acho que consegui</w:t>
      </w:r>
      <w:r>
        <w:t xml:space="preserve"> atingir meus objetivos, e explicar bem o que cada função faz,</w:t>
      </w:r>
      <w:r w:rsidR="00F60D7D">
        <w:t xml:space="preserve"> apresentar </w:t>
      </w:r>
      <w:r w:rsidR="00F60D7D">
        <w:rPr>
          <w:color w:val="000000"/>
        </w:rPr>
        <w:t xml:space="preserve">conhecimentos em lista encadeada, lista </w:t>
      </w:r>
      <w:r w:rsidR="00181739">
        <w:rPr>
          <w:color w:val="000000"/>
        </w:rPr>
        <w:t>sequencial, manipulação</w:t>
      </w:r>
      <w:r w:rsidR="00F60D7D">
        <w:rPr>
          <w:color w:val="000000"/>
        </w:rPr>
        <w:t xml:space="preserve"> de arquivos, e aplicar isso em um software, que atendesse o mínimo que uma empresa precisa</w:t>
      </w:r>
      <w:r w:rsidR="00C636C4">
        <w:rPr>
          <w:color w:val="000000"/>
        </w:rPr>
        <w:t>ria</w:t>
      </w:r>
      <w:r w:rsidR="00F60D7D">
        <w:rPr>
          <w:color w:val="000000"/>
        </w:rPr>
        <w:t>.</w:t>
      </w:r>
      <w:r w:rsidR="00181739">
        <w:rPr>
          <w:color w:val="000000"/>
        </w:rPr>
        <w:t xml:space="preserve"> </w:t>
      </w:r>
      <w:r w:rsidR="00181739">
        <w:t>Estou feliz com o resultado, e ele atendeu às minhas expectativas</w:t>
      </w:r>
      <w:r w:rsidR="00C636C4">
        <w:t xml:space="preserve"> além do que eu esperava</w:t>
      </w:r>
      <w:r w:rsidR="00181739">
        <w:t>.</w:t>
      </w:r>
    </w:p>
    <w:p w14:paraId="6147BA67" w14:textId="77777777" w:rsidR="00806C67" w:rsidRDefault="00806C67">
      <w:r>
        <w:br w:type="page"/>
      </w:r>
    </w:p>
    <w:p w14:paraId="7A797CE6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11" w:name="_Toc114947274"/>
      <w:bookmarkStart w:id="12" w:name="_Toc114947339"/>
      <w:bookmarkStart w:id="13" w:name="_Toc114948320"/>
      <w:bookmarkStart w:id="14" w:name="_Toc114956695"/>
      <w:bookmarkStart w:id="15" w:name="_Toc115049712"/>
      <w:bookmarkStart w:id="16" w:name="_Toc115049873"/>
      <w:bookmarkStart w:id="17" w:name="_Toc115108953"/>
      <w:bookmarkStart w:id="18" w:name="_Toc115137670"/>
      <w:bookmarkStart w:id="19" w:name="_Toc115137699"/>
      <w:bookmarkStart w:id="20" w:name="_Toc11524725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3CA0930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21" w:name="_Toc114947275"/>
      <w:bookmarkStart w:id="22" w:name="_Toc114947340"/>
      <w:bookmarkStart w:id="23" w:name="_Toc114948321"/>
      <w:bookmarkStart w:id="24" w:name="_Toc114956696"/>
      <w:bookmarkStart w:id="25" w:name="_Toc115049713"/>
      <w:bookmarkStart w:id="26" w:name="_Toc115049874"/>
      <w:bookmarkStart w:id="27" w:name="_Toc115108954"/>
      <w:bookmarkStart w:id="28" w:name="_Toc115137671"/>
      <w:bookmarkStart w:id="29" w:name="_Toc115137700"/>
      <w:bookmarkStart w:id="30" w:name="_Toc11524725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8B6F262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31" w:name="_Toc114947276"/>
      <w:bookmarkStart w:id="32" w:name="_Toc114947341"/>
      <w:bookmarkStart w:id="33" w:name="_Toc114948322"/>
      <w:bookmarkStart w:id="34" w:name="_Toc114956697"/>
      <w:bookmarkStart w:id="35" w:name="_Toc115049714"/>
      <w:bookmarkStart w:id="36" w:name="_Toc115049875"/>
      <w:bookmarkStart w:id="37" w:name="_Toc115108955"/>
      <w:bookmarkStart w:id="38" w:name="_Toc115137672"/>
      <w:bookmarkStart w:id="39" w:name="_Toc115137701"/>
      <w:bookmarkStart w:id="40" w:name="_Toc11524725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06FB4688" w14:textId="3455073A" w:rsidR="005546C5" w:rsidRDefault="005546C5" w:rsidP="00FB31F5">
      <w:pPr>
        <w:pStyle w:val="Ttulo1"/>
        <w:ind w:left="0" w:firstLine="0"/>
      </w:pPr>
      <w:bookmarkStart w:id="41" w:name="_Toc115247253"/>
      <w:r>
        <w:t>REFERÊNCIAS</w:t>
      </w:r>
      <w:bookmarkEnd w:id="41"/>
    </w:p>
    <w:p w14:paraId="3D02F996" w14:textId="77777777" w:rsidR="00997AEA" w:rsidRPr="00997AEA" w:rsidRDefault="00997AEA" w:rsidP="00997AEA"/>
    <w:p w14:paraId="117292AC" w14:textId="58FC5571" w:rsidR="009E5B9F" w:rsidRDefault="00997AEA" w:rsidP="00E22D49">
      <w:pPr>
        <w:ind w:firstLine="0"/>
      </w:pPr>
      <w:r>
        <w:t xml:space="preserve">TRINDADE. Eduardo. Algoritmos e Estrutura de Dados – Arquivos. 2022. Apresentação PDF. Disponível em: </w:t>
      </w:r>
      <w:hyperlink r:id="rId27" w:history="1">
        <w:r w:rsidRPr="00D01957">
          <w:rPr>
            <w:rStyle w:val="Hyperlink"/>
          </w:rPr>
          <w:t>https://ead.ifmg.edu.br/saojoaoevangelista/pluginfile.php/146487/mod_resource/content/1/Aula%203%20-%20Arquivos.pdf</w:t>
        </w:r>
      </w:hyperlink>
      <w:r>
        <w:t xml:space="preserve"> . Acesso em: 25 de setembro de 2022.</w:t>
      </w:r>
    </w:p>
    <w:p w14:paraId="6C267050" w14:textId="77777777" w:rsidR="00997AEA" w:rsidRDefault="00997AEA" w:rsidP="003B4E21"/>
    <w:p w14:paraId="19AFA9E5" w14:textId="262A0230" w:rsidR="00997AEA" w:rsidRDefault="00997AEA" w:rsidP="00997AEA">
      <w:pPr>
        <w:ind w:firstLine="0"/>
      </w:pPr>
      <w:r>
        <w:t xml:space="preserve">TRINDADE. Eduardo. Algoritmos e Estrutura de Dados - Listas. 2022. Apresentação PDF. Disponível em: </w:t>
      </w:r>
      <w:hyperlink r:id="rId28" w:history="1">
        <w:r w:rsidRPr="00D01957">
          <w:rPr>
            <w:rStyle w:val="Hyperlink"/>
          </w:rPr>
          <w:t>https://ead.ifmg.edu.br/saojoaoevangelista/pluginfile.php/146499/mod_resource/content/1/Aula%206%20-%20Listas.pdf</w:t>
        </w:r>
      </w:hyperlink>
      <w:r>
        <w:t xml:space="preserve"> . Acesso em: 25 de setembro de 2022.</w:t>
      </w:r>
    </w:p>
    <w:p w14:paraId="34A2B58B" w14:textId="611B619F" w:rsidR="00997AEA" w:rsidRDefault="00997AEA" w:rsidP="00997AEA">
      <w:pPr>
        <w:ind w:firstLine="0"/>
      </w:pPr>
    </w:p>
    <w:p w14:paraId="56E5B72F" w14:textId="238A9B7E" w:rsidR="00997AEA" w:rsidRDefault="00997AEA" w:rsidP="00997AEA">
      <w:pPr>
        <w:ind w:firstLine="0"/>
      </w:pPr>
      <w:r>
        <w:t xml:space="preserve">TRINDADE. Eduardo. Algoritmos e Estrutura de Dados - Listas utilizando Ponteiro. 2022. Apresentação PDF. Disponível em: </w:t>
      </w:r>
      <w:hyperlink r:id="rId29" w:history="1">
        <w:r w:rsidRPr="00D01957">
          <w:rPr>
            <w:rStyle w:val="Hyperlink"/>
          </w:rPr>
          <w:t>https://ead.ifmg.edu.br/saojoaoevangelista/pluginfile.php/146500/mod_resource/content/1/Aula%207%20-%20Listas%20Encadeadas.pdf</w:t>
        </w:r>
      </w:hyperlink>
      <w:r>
        <w:t xml:space="preserve"> . Acesso em: 25 de setembro de 2022.</w:t>
      </w:r>
    </w:p>
    <w:p w14:paraId="177BF290" w14:textId="42022D85" w:rsidR="00997AEA" w:rsidRDefault="00997AEA" w:rsidP="00997AEA">
      <w:pPr>
        <w:ind w:firstLine="0"/>
      </w:pPr>
    </w:p>
    <w:p w14:paraId="727CFF94" w14:textId="4CEEDCB3" w:rsidR="00997AEA" w:rsidRDefault="00A94018" w:rsidP="00997AEA">
      <w:pPr>
        <w:ind w:firstLine="0"/>
      </w:pPr>
      <w:r w:rsidRPr="00A94018">
        <w:t>Programar em C++/Entrada e saída de dados 2</w:t>
      </w:r>
      <w:r>
        <w:t xml:space="preserve">. </w:t>
      </w:r>
      <w:r w:rsidRPr="00A94018">
        <w:rPr>
          <w:b/>
          <w:bCs/>
        </w:rPr>
        <w:t>WIKI LIVROS</w:t>
      </w:r>
      <w:r w:rsidRPr="00A94018">
        <w:t>, 1</w:t>
      </w:r>
      <w:r>
        <w:t>6</w:t>
      </w:r>
      <w:r w:rsidRPr="00A94018">
        <w:t>/0</w:t>
      </w:r>
      <w:r>
        <w:t>4</w:t>
      </w:r>
      <w:r w:rsidRPr="00A94018">
        <w:t xml:space="preserve">/2020.Disponível em: </w:t>
      </w:r>
      <w:hyperlink r:id="rId30" w:anchor=":~:text=biblioteca%20padrão%20fstreamEditar&amp;text=Esta%20biblioteca%20define%203%20novos,&quot;in%20from%20a%20file&quot;%20" w:history="1">
        <w:r w:rsidRPr="00D01957">
          <w:rPr>
            <w:rStyle w:val="Hyperlink"/>
          </w:rPr>
          <w:t>https://pt.wikibooks.org/wiki/Programar_em_C%2B%2B/Entrada_e_saída_de_dados_2#:~:text=biblioteca%20padrão%20fstreamEditar&amp;text=Esta%20biblioteca%20define%203%20novos,"in%20from%20a%20file"%20</w:t>
        </w:r>
      </w:hyperlink>
      <w:r w:rsidRPr="00A94018">
        <w:t>.</w:t>
      </w:r>
      <w:r>
        <w:t xml:space="preserve"> </w:t>
      </w:r>
      <w:r w:rsidRPr="00A94018">
        <w:t xml:space="preserve">Acesso em: </w:t>
      </w:r>
      <w:r>
        <w:t>25 de setembro de 2022.</w:t>
      </w:r>
    </w:p>
    <w:p w14:paraId="38540303" w14:textId="4E1A9080" w:rsidR="009E5B9F" w:rsidRDefault="009E5B9F" w:rsidP="003B4E21">
      <w:r>
        <w:br w:type="page"/>
      </w:r>
    </w:p>
    <w:p w14:paraId="0551319D" w14:textId="0383092F" w:rsidR="003B4E21" w:rsidRPr="003B4E21" w:rsidRDefault="003B4E21" w:rsidP="003B4E21">
      <w:pPr>
        <w:pStyle w:val="PargrafodaLista"/>
        <w:numPr>
          <w:ilvl w:val="0"/>
          <w:numId w:val="1"/>
        </w:numPr>
        <w:rPr>
          <w:vanish/>
        </w:rPr>
      </w:pPr>
    </w:p>
    <w:p w14:paraId="5DE96FC8" w14:textId="023358EC" w:rsidR="009E5B9F" w:rsidRDefault="009E5B9F" w:rsidP="00FB31F5">
      <w:pPr>
        <w:pStyle w:val="Ttulo1"/>
        <w:ind w:left="0" w:firstLine="0"/>
      </w:pPr>
      <w:bookmarkStart w:id="42" w:name="_Toc115247254"/>
      <w:r>
        <w:t>APÊNDICES</w:t>
      </w:r>
      <w:bookmarkEnd w:id="42"/>
    </w:p>
    <w:p w14:paraId="61E30DBD" w14:textId="69530D3E" w:rsidR="003B4E21" w:rsidRPr="003B4E21" w:rsidRDefault="003B4E21" w:rsidP="00A50973">
      <w:pPr>
        <w:pStyle w:val="PargrafodaLista"/>
        <w:numPr>
          <w:ilvl w:val="0"/>
          <w:numId w:val="1"/>
        </w:numPr>
        <w:ind w:left="426" w:firstLine="141"/>
        <w:rPr>
          <w:rStyle w:val="Ttulo2Char"/>
          <w:vanish/>
        </w:rPr>
      </w:pPr>
    </w:p>
    <w:p w14:paraId="364DCC68" w14:textId="2A05ABFD" w:rsidR="009E7A60" w:rsidRDefault="005546C5" w:rsidP="00457356">
      <w:pPr>
        <w:pStyle w:val="PargrafodaLista"/>
        <w:numPr>
          <w:ilvl w:val="1"/>
          <w:numId w:val="1"/>
        </w:numPr>
        <w:ind w:firstLine="0"/>
        <w:rPr>
          <w:noProof/>
        </w:rPr>
      </w:pPr>
      <w:bookmarkStart w:id="43" w:name="_Toc115247255"/>
      <w:r w:rsidRPr="003B4E21">
        <w:rPr>
          <w:rStyle w:val="Ttulo2Char"/>
        </w:rPr>
        <w:t>APÊNDICE</w:t>
      </w:r>
      <w:r w:rsidR="00AA709F">
        <w:rPr>
          <w:rStyle w:val="Ttulo2Char"/>
        </w:rPr>
        <w:t xml:space="preserve"> A Funções para manipulação de lista Encadeada</w:t>
      </w:r>
      <w:bookmarkEnd w:id="43"/>
      <w:r w:rsidR="00391CA5">
        <w:br w:type="page"/>
      </w:r>
    </w:p>
    <w:p w14:paraId="3A2D07B9" w14:textId="322FF03F" w:rsidR="00B318FD" w:rsidRPr="00B318FD" w:rsidRDefault="00B318FD" w:rsidP="009E7A60">
      <w:pPr>
        <w:ind w:firstLine="0"/>
        <w:rPr>
          <w:rStyle w:val="Ttulo2Char"/>
          <w:rFonts w:eastAsia="Arial" w:cs="Arial"/>
          <w:noProof/>
          <w:szCs w:val="24"/>
        </w:rPr>
      </w:pPr>
    </w:p>
    <w:p w14:paraId="4760CFCE" w14:textId="235794C4" w:rsidR="003B4E21" w:rsidRPr="00A50973" w:rsidRDefault="003B4E21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4" w:name="_Toc115247256"/>
      <w:r>
        <w:rPr>
          <w:rStyle w:val="Ttulo2Char"/>
        </w:rPr>
        <w:t>AP</w:t>
      </w:r>
      <w:r w:rsidR="00AA709F">
        <w:rPr>
          <w:rStyle w:val="Ttulo2Char"/>
        </w:rPr>
        <w:t>Ê</w:t>
      </w:r>
      <w:r>
        <w:rPr>
          <w:rStyle w:val="Ttulo2Char"/>
        </w:rPr>
        <w:t xml:space="preserve">NDICE B – </w:t>
      </w:r>
      <w:r w:rsidR="00A50973">
        <w:rPr>
          <w:rStyle w:val="Ttulo2Char"/>
        </w:rPr>
        <w:t>Funções para a manipulação de Lista Sequencial</w:t>
      </w:r>
      <w:bookmarkEnd w:id="44"/>
    </w:p>
    <w:p w14:paraId="35A3A496" w14:textId="0EB7E72B" w:rsidR="00AA709F" w:rsidRDefault="00450DDD" w:rsidP="00430D45">
      <w:pPr>
        <w:pStyle w:val="PargrafodaLista"/>
        <w:ind w:left="0" w:firstLine="0"/>
        <w:rPr>
          <w:rStyle w:val="Ttulo2Char"/>
          <w:rFonts w:eastAsia="Arial" w:cs="Arial"/>
          <w:noProof/>
          <w:szCs w:val="24"/>
        </w:rPr>
      </w:pPr>
      <w:r w:rsidRPr="00450DDD">
        <w:rPr>
          <w:noProof/>
        </w:rPr>
        <w:t xml:space="preserve"> </w:t>
      </w:r>
    </w:p>
    <w:p w14:paraId="72E5ED0A" w14:textId="460315EA" w:rsidR="00A50973" w:rsidRPr="00AA709F" w:rsidRDefault="00A50973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5" w:name="_Toc115247257"/>
      <w:r>
        <w:rPr>
          <w:rStyle w:val="Ttulo2Char"/>
        </w:rPr>
        <w:t>AP</w:t>
      </w:r>
      <w:r w:rsidR="00AA709F">
        <w:rPr>
          <w:rStyle w:val="Ttulo2Char"/>
        </w:rPr>
        <w:t>Ê</w:t>
      </w:r>
      <w:r>
        <w:rPr>
          <w:rStyle w:val="Ttulo2Char"/>
        </w:rPr>
        <w:t>NDICE C</w:t>
      </w:r>
      <w:r w:rsidR="00AA709F">
        <w:rPr>
          <w:rStyle w:val="Ttulo2Char"/>
        </w:rPr>
        <w:t xml:space="preserve"> – Sistema.hpp</w:t>
      </w:r>
      <w:bookmarkEnd w:id="45"/>
    </w:p>
    <w:p w14:paraId="7AD29BB9" w14:textId="73EF537A" w:rsidR="00AA709F" w:rsidRPr="00AA709F" w:rsidRDefault="00AA709F" w:rsidP="002868FB">
      <w:pPr>
        <w:ind w:firstLine="0"/>
        <w:rPr>
          <w:rStyle w:val="Ttulo2Char"/>
          <w:rFonts w:eastAsia="Arial" w:cs="Arial"/>
          <w:szCs w:val="24"/>
        </w:rPr>
      </w:pPr>
    </w:p>
    <w:p w14:paraId="30F347B7" w14:textId="3E1305AF" w:rsidR="00AA709F" w:rsidRPr="00AA709F" w:rsidRDefault="00AA709F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6" w:name="_Toc115247258"/>
      <w:r>
        <w:rPr>
          <w:rStyle w:val="Ttulo2Char"/>
        </w:rPr>
        <w:t>APÊNDICE D</w:t>
      </w:r>
      <w:r w:rsidR="005B69CD">
        <w:rPr>
          <w:rStyle w:val="Ttulo2Char"/>
        </w:rPr>
        <w:t xml:space="preserve"> – Criação de funcionário</w:t>
      </w:r>
      <w:bookmarkEnd w:id="46"/>
    </w:p>
    <w:p w14:paraId="5682C599" w14:textId="3F62766B" w:rsidR="00AA709F" w:rsidRPr="00AA709F" w:rsidRDefault="00AA709F" w:rsidP="002868FB">
      <w:pPr>
        <w:ind w:firstLine="0"/>
        <w:rPr>
          <w:rStyle w:val="Ttulo2Char"/>
          <w:rFonts w:eastAsia="Arial" w:cs="Arial"/>
          <w:szCs w:val="24"/>
        </w:rPr>
      </w:pPr>
    </w:p>
    <w:p w14:paraId="0E7E47BA" w14:textId="08A1F7FF" w:rsidR="00AA709F" w:rsidRPr="007334D4" w:rsidRDefault="00AA709F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7" w:name="_Toc115247259"/>
      <w:r>
        <w:rPr>
          <w:rStyle w:val="Ttulo2Char"/>
        </w:rPr>
        <w:t>APÊNDICE E</w:t>
      </w:r>
      <w:r w:rsidR="005B69CD">
        <w:rPr>
          <w:rStyle w:val="Ttulo2Char"/>
        </w:rPr>
        <w:t xml:space="preserve"> – </w:t>
      </w:r>
      <w:r w:rsidR="007334D4">
        <w:rPr>
          <w:rStyle w:val="Ttulo2Char"/>
        </w:rPr>
        <w:t>Pesquisa ID repetido</w:t>
      </w:r>
      <w:bookmarkEnd w:id="47"/>
    </w:p>
    <w:p w14:paraId="1321E0B1" w14:textId="33D87ED2" w:rsidR="007334D4" w:rsidRDefault="007334D4">
      <w:pPr>
        <w:rPr>
          <w:rStyle w:val="Ttulo2Char"/>
          <w:rFonts w:eastAsia="Arial" w:cs="Arial"/>
          <w:szCs w:val="24"/>
        </w:rPr>
      </w:pPr>
    </w:p>
    <w:p w14:paraId="74F40A45" w14:textId="2B85895C" w:rsidR="005B69CD" w:rsidRPr="007334D4" w:rsidRDefault="005B69CD" w:rsidP="00A50973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8" w:name="_Toc115247260"/>
      <w:r>
        <w:rPr>
          <w:rStyle w:val="Ttulo2Char"/>
        </w:rPr>
        <w:t>APÊNDICE F</w:t>
      </w:r>
      <w:r w:rsidR="0041288A">
        <w:rPr>
          <w:rStyle w:val="Ttulo2Char"/>
        </w:rPr>
        <w:t xml:space="preserve"> – Função de criação de projeto</w:t>
      </w:r>
      <w:bookmarkEnd w:id="48"/>
    </w:p>
    <w:p w14:paraId="2E8A3E71" w14:textId="3ABEF8E6" w:rsidR="007334D4" w:rsidRPr="005B69CD" w:rsidRDefault="007334D4" w:rsidP="0041288A">
      <w:pPr>
        <w:ind w:firstLine="0"/>
        <w:rPr>
          <w:rStyle w:val="Ttulo2Char"/>
          <w:rFonts w:eastAsia="Arial" w:cs="Arial"/>
          <w:szCs w:val="24"/>
        </w:rPr>
      </w:pPr>
    </w:p>
    <w:p w14:paraId="651C1F3A" w14:textId="542C1E24" w:rsidR="005B69CD" w:rsidRPr="004B33A9" w:rsidRDefault="005B69CD" w:rsidP="005B69CD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49" w:name="_Toc115247261"/>
      <w:r>
        <w:rPr>
          <w:rStyle w:val="Ttulo2Char"/>
        </w:rPr>
        <w:t>APÊNDICE G</w:t>
      </w:r>
      <w:r w:rsidR="004B33A9">
        <w:rPr>
          <w:rStyle w:val="Ttulo2Char"/>
        </w:rPr>
        <w:t xml:space="preserve"> – Cálculo de Horas semanais trabalhadas.</w:t>
      </w:r>
      <w:bookmarkEnd w:id="49"/>
    </w:p>
    <w:p w14:paraId="35D10FB3" w14:textId="4B5F55C3" w:rsidR="004B33A9" w:rsidRPr="00A50973" w:rsidRDefault="004B33A9" w:rsidP="004B33A9">
      <w:pPr>
        <w:pStyle w:val="PargrafodaLista"/>
        <w:ind w:left="0" w:firstLine="0"/>
        <w:rPr>
          <w:rStyle w:val="Ttulo2Char"/>
          <w:rFonts w:eastAsia="Arial" w:cs="Arial"/>
          <w:szCs w:val="24"/>
        </w:rPr>
      </w:pPr>
    </w:p>
    <w:p w14:paraId="0D2C0B82" w14:textId="078B029A" w:rsidR="005B69CD" w:rsidRPr="004B33A9" w:rsidRDefault="005B69CD" w:rsidP="005B69CD">
      <w:pPr>
        <w:pStyle w:val="PargrafodaLista"/>
        <w:numPr>
          <w:ilvl w:val="1"/>
          <w:numId w:val="1"/>
        </w:numPr>
        <w:ind w:left="426" w:firstLine="141"/>
        <w:rPr>
          <w:rStyle w:val="Ttulo2Char"/>
          <w:rFonts w:eastAsia="Arial" w:cs="Arial"/>
          <w:szCs w:val="24"/>
        </w:rPr>
      </w:pPr>
      <w:bookmarkStart w:id="50" w:name="_Toc115247262"/>
      <w:r>
        <w:rPr>
          <w:rStyle w:val="Ttulo2Char"/>
        </w:rPr>
        <w:t>APÊNDICE H</w:t>
      </w:r>
      <w:r w:rsidR="004B33A9">
        <w:rPr>
          <w:rStyle w:val="Ttulo2Char"/>
        </w:rPr>
        <w:t xml:space="preserve"> – Cálculo de Salário Bruto</w:t>
      </w:r>
      <w:bookmarkEnd w:id="50"/>
    </w:p>
    <w:p w14:paraId="7AEF8623" w14:textId="2369FB40" w:rsidR="004B33A9" w:rsidRPr="00A50973" w:rsidRDefault="004B33A9" w:rsidP="004B33A9">
      <w:pPr>
        <w:pStyle w:val="PargrafodaLista"/>
        <w:ind w:left="0" w:firstLine="0"/>
        <w:rPr>
          <w:rStyle w:val="Ttulo2Char"/>
          <w:rFonts w:eastAsia="Arial" w:cs="Arial"/>
          <w:szCs w:val="24"/>
        </w:rPr>
      </w:pPr>
    </w:p>
    <w:sectPr w:rsidR="004B33A9" w:rsidRPr="00A50973"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5FBD5" w14:textId="77777777" w:rsidR="00294739" w:rsidRDefault="00294739" w:rsidP="009E5B9F">
      <w:pPr>
        <w:spacing w:line="240" w:lineRule="auto"/>
      </w:pPr>
      <w:r>
        <w:separator/>
      </w:r>
    </w:p>
  </w:endnote>
  <w:endnote w:type="continuationSeparator" w:id="0">
    <w:p w14:paraId="29111B5E" w14:textId="77777777" w:rsidR="00294739" w:rsidRDefault="00294739" w:rsidP="009E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659142"/>
      <w:docPartObj>
        <w:docPartGallery w:val="Page Numbers (Bottom of Page)"/>
        <w:docPartUnique/>
      </w:docPartObj>
    </w:sdtPr>
    <w:sdtEndPr/>
    <w:sdtContent>
      <w:p w14:paraId="44B86FDC" w14:textId="4EAB7328" w:rsidR="009E5B9F" w:rsidRDefault="009E5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0C">
          <w:rPr>
            <w:noProof/>
          </w:rPr>
          <w:t>21</w:t>
        </w:r>
        <w:r>
          <w:fldChar w:fldCharType="end"/>
        </w:r>
      </w:p>
    </w:sdtContent>
  </w:sdt>
  <w:p w14:paraId="43E6BB66" w14:textId="77777777" w:rsidR="009E5B9F" w:rsidRDefault="009E5B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5A16E" w14:textId="77777777" w:rsidR="00294739" w:rsidRDefault="00294739" w:rsidP="009E5B9F">
      <w:pPr>
        <w:spacing w:line="240" w:lineRule="auto"/>
      </w:pPr>
      <w:r>
        <w:separator/>
      </w:r>
    </w:p>
  </w:footnote>
  <w:footnote w:type="continuationSeparator" w:id="0">
    <w:p w14:paraId="3DC9EADA" w14:textId="77777777" w:rsidR="00294739" w:rsidRDefault="00294739" w:rsidP="009E5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033230"/>
    <w:multiLevelType w:val="hybridMultilevel"/>
    <w:tmpl w:val="10E8F2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F86BEA"/>
    <w:multiLevelType w:val="multilevel"/>
    <w:tmpl w:val="167AA2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DFA6972"/>
    <w:multiLevelType w:val="hybridMultilevel"/>
    <w:tmpl w:val="26A287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1E82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7C83EBE"/>
    <w:multiLevelType w:val="hybridMultilevel"/>
    <w:tmpl w:val="6D2A5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77"/>
    <w:rsid w:val="00016028"/>
    <w:rsid w:val="000253D8"/>
    <w:rsid w:val="00046CD7"/>
    <w:rsid w:val="000666F9"/>
    <w:rsid w:val="000A59AE"/>
    <w:rsid w:val="000B07AD"/>
    <w:rsid w:val="000B501B"/>
    <w:rsid w:val="000C5DAC"/>
    <w:rsid w:val="000E3132"/>
    <w:rsid w:val="00132896"/>
    <w:rsid w:val="00165003"/>
    <w:rsid w:val="00181739"/>
    <w:rsid w:val="0019585B"/>
    <w:rsid w:val="00196E3A"/>
    <w:rsid w:val="001B690C"/>
    <w:rsid w:val="001C5B2F"/>
    <w:rsid w:val="0021657D"/>
    <w:rsid w:val="00267456"/>
    <w:rsid w:val="00271B9A"/>
    <w:rsid w:val="002765F9"/>
    <w:rsid w:val="002868FB"/>
    <w:rsid w:val="00294739"/>
    <w:rsid w:val="00385F68"/>
    <w:rsid w:val="00391CA5"/>
    <w:rsid w:val="003A3754"/>
    <w:rsid w:val="003B4E21"/>
    <w:rsid w:val="003D13FA"/>
    <w:rsid w:val="0041288A"/>
    <w:rsid w:val="00430D45"/>
    <w:rsid w:val="0044302E"/>
    <w:rsid w:val="00450DDD"/>
    <w:rsid w:val="00480734"/>
    <w:rsid w:val="0049469E"/>
    <w:rsid w:val="004A7A35"/>
    <w:rsid w:val="004B33A9"/>
    <w:rsid w:val="004C5AC5"/>
    <w:rsid w:val="005546C5"/>
    <w:rsid w:val="00554A8A"/>
    <w:rsid w:val="00560896"/>
    <w:rsid w:val="005756BA"/>
    <w:rsid w:val="005B358A"/>
    <w:rsid w:val="005B69CD"/>
    <w:rsid w:val="0063780A"/>
    <w:rsid w:val="00644080"/>
    <w:rsid w:val="00645E7C"/>
    <w:rsid w:val="00693548"/>
    <w:rsid w:val="006A7130"/>
    <w:rsid w:val="006C11CC"/>
    <w:rsid w:val="006C2BEC"/>
    <w:rsid w:val="006F3BFD"/>
    <w:rsid w:val="006F4C15"/>
    <w:rsid w:val="00721854"/>
    <w:rsid w:val="007334D4"/>
    <w:rsid w:val="007610E3"/>
    <w:rsid w:val="007A4877"/>
    <w:rsid w:val="00806C67"/>
    <w:rsid w:val="00816BAE"/>
    <w:rsid w:val="00830BA3"/>
    <w:rsid w:val="00852980"/>
    <w:rsid w:val="008749D2"/>
    <w:rsid w:val="008D4447"/>
    <w:rsid w:val="008E60CA"/>
    <w:rsid w:val="009139DA"/>
    <w:rsid w:val="00915E35"/>
    <w:rsid w:val="00925463"/>
    <w:rsid w:val="009376A4"/>
    <w:rsid w:val="009905BD"/>
    <w:rsid w:val="00997AEA"/>
    <w:rsid w:val="009A43CE"/>
    <w:rsid w:val="009C182C"/>
    <w:rsid w:val="009D0892"/>
    <w:rsid w:val="009D2A6B"/>
    <w:rsid w:val="009E5B9F"/>
    <w:rsid w:val="009E7A60"/>
    <w:rsid w:val="009E7CEB"/>
    <w:rsid w:val="00A22E85"/>
    <w:rsid w:val="00A37CCE"/>
    <w:rsid w:val="00A50973"/>
    <w:rsid w:val="00A94018"/>
    <w:rsid w:val="00AA709F"/>
    <w:rsid w:val="00AB01D0"/>
    <w:rsid w:val="00B14A84"/>
    <w:rsid w:val="00B174C0"/>
    <w:rsid w:val="00B318FD"/>
    <w:rsid w:val="00B93E04"/>
    <w:rsid w:val="00BD1BFD"/>
    <w:rsid w:val="00C5081B"/>
    <w:rsid w:val="00C636C4"/>
    <w:rsid w:val="00C9374C"/>
    <w:rsid w:val="00CC7CAC"/>
    <w:rsid w:val="00CD2C42"/>
    <w:rsid w:val="00CD3A08"/>
    <w:rsid w:val="00D025F8"/>
    <w:rsid w:val="00D73F59"/>
    <w:rsid w:val="00D854BD"/>
    <w:rsid w:val="00DD137E"/>
    <w:rsid w:val="00E10785"/>
    <w:rsid w:val="00E22D49"/>
    <w:rsid w:val="00E56A7D"/>
    <w:rsid w:val="00E97D27"/>
    <w:rsid w:val="00EC0632"/>
    <w:rsid w:val="00EF75B5"/>
    <w:rsid w:val="00F102F9"/>
    <w:rsid w:val="00F217F7"/>
    <w:rsid w:val="00F60D7D"/>
    <w:rsid w:val="00F750A6"/>
    <w:rsid w:val="00F944FC"/>
    <w:rsid w:val="00FB31F5"/>
    <w:rsid w:val="00FC571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741A2"/>
  <w15:docId w15:val="{535652D1-0C61-4FF9-AB76-558F20D1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7AD"/>
  </w:style>
  <w:style w:type="paragraph" w:styleId="Ttulo1">
    <w:name w:val="heading 1"/>
    <w:basedOn w:val="Normal"/>
    <w:next w:val="Normal"/>
    <w:link w:val="Ttulo1Char"/>
    <w:uiPriority w:val="9"/>
    <w:qFormat/>
    <w:rsid w:val="003B4E21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CA3899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4D85"/>
    <w:pPr>
      <w:tabs>
        <w:tab w:val="left" w:pos="1760"/>
        <w:tab w:val="right" w:leader="dot" w:pos="9061"/>
      </w:tabs>
      <w:spacing w:after="100"/>
      <w:ind w:left="1276" w:hanging="567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9F"/>
  </w:style>
  <w:style w:type="paragraph" w:styleId="Rodap">
    <w:name w:val="footer"/>
    <w:basedOn w:val="Normal"/>
    <w:link w:val="Rodap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9F"/>
  </w:style>
  <w:style w:type="character" w:customStyle="1" w:styleId="UnresolvedMention">
    <w:name w:val="Unresolved Mention"/>
    <w:basedOn w:val="Fontepargpadro"/>
    <w:uiPriority w:val="99"/>
    <w:semiHidden/>
    <w:unhideWhenUsed/>
    <w:rsid w:val="00997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ad.ifmg.edu.br/saojoaoevangelista/pluginfile.php/146500/mod_resource/content/1/Aula%207%20-%20Listas%20Encadeada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ead.ifmg.edu.br/saojoaoevangelista/pluginfile.php/146499/mod_resource/content/1/Aula%206%20-%20Listas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ad.ifmg.edu.br/saojoaoevangelista/pluginfile.php/146487/mod_resource/content/1/Aula%203%20-%20Arquivos.pdfv" TargetMode="External"/><Relationship Id="rId30" Type="http://schemas.openxmlformats.org/officeDocument/2006/relationships/hyperlink" Target="https://pt.wikibooks.org/wiki/Programar_em_C%2B%2B/Entrada_e_sa&#237;da_de_dados_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B5E744-98AD-416C-A91D-4E9A9270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2569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anna Ramos de Quadros</dc:creator>
  <cp:lastModifiedBy>GABRIEL KAICON BATISTA HILARIO</cp:lastModifiedBy>
  <cp:revision>5</cp:revision>
  <dcterms:created xsi:type="dcterms:W3CDTF">2022-09-27T05:25:00Z</dcterms:created>
  <dcterms:modified xsi:type="dcterms:W3CDTF">2022-09-28T12:25:00Z</dcterms:modified>
</cp:coreProperties>
</file>